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4060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4E1">
        <w:rPr>
          <w:rFonts w:ascii="Times New Roman" w:hAnsi="Times New Roman" w:cs="Times New Roman"/>
          <w:b/>
          <w:sz w:val="32"/>
          <w:szCs w:val="32"/>
        </w:rPr>
        <w:t>PURBANCHAL UNIVERSITY</w:t>
      </w:r>
    </w:p>
    <w:p w14:paraId="45D99C55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4F5394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4E1">
        <w:rPr>
          <w:rFonts w:ascii="Times New Roman" w:hAnsi="Times New Roman" w:cs="Times New Roman"/>
          <w:noProof/>
          <w:lang w:bidi="ne-NP"/>
        </w:rPr>
        <w:drawing>
          <wp:inline distT="0" distB="0" distL="0" distR="0" wp14:anchorId="3EDF5095" wp14:editId="18234550">
            <wp:extent cx="1037690" cy="1024719"/>
            <wp:effectExtent l="0" t="0" r="0" b="4445"/>
            <wp:docPr id="24" name="Picture 1" descr="http://khec.edu.np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://khec.edu.np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508" cy="10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6216B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7CD8BD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4E1">
        <w:rPr>
          <w:rFonts w:ascii="Times New Roman" w:hAnsi="Times New Roman" w:cs="Times New Roman"/>
          <w:b/>
          <w:sz w:val="32"/>
          <w:szCs w:val="32"/>
        </w:rPr>
        <w:t>DEPARTMENT OF COMPUTER ENGINEERING</w:t>
      </w:r>
    </w:p>
    <w:p w14:paraId="2F93C6D1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4E1">
        <w:rPr>
          <w:rFonts w:ascii="Times New Roman" w:hAnsi="Times New Roman" w:cs="Times New Roman"/>
          <w:b/>
          <w:sz w:val="40"/>
          <w:szCs w:val="40"/>
        </w:rPr>
        <w:t>KHWOPA ENGINEERING COLLEGE</w:t>
      </w:r>
      <w:r w:rsidRPr="00F274E1">
        <w:rPr>
          <w:rFonts w:ascii="Times New Roman" w:hAnsi="Times New Roman" w:cs="Times New Roman"/>
          <w:b/>
          <w:sz w:val="32"/>
          <w:szCs w:val="32"/>
        </w:rPr>
        <w:br/>
        <w:t>LIBALI-8, BHAKTAPUR</w:t>
      </w:r>
    </w:p>
    <w:p w14:paraId="533F1904" w14:textId="77777777" w:rsidR="00F274E1" w:rsidRPr="00F274E1" w:rsidRDefault="00F274E1" w:rsidP="00F274E1">
      <w:pPr>
        <w:jc w:val="center"/>
        <w:rPr>
          <w:rFonts w:ascii="Times New Roman" w:hAnsi="Times New Roman" w:cs="Times New Roman"/>
        </w:rPr>
      </w:pPr>
    </w:p>
    <w:p w14:paraId="36AF872B" w14:textId="77777777" w:rsidR="00F274E1" w:rsidRPr="00F274E1" w:rsidRDefault="00F274E1" w:rsidP="00F274E1">
      <w:pPr>
        <w:jc w:val="center"/>
        <w:rPr>
          <w:rFonts w:ascii="Times New Roman" w:hAnsi="Times New Roman" w:cs="Times New Roman"/>
        </w:rPr>
      </w:pPr>
    </w:p>
    <w:p w14:paraId="06E158DD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E1">
        <w:rPr>
          <w:rFonts w:ascii="Times New Roman" w:hAnsi="Times New Roman" w:cs="Times New Roman"/>
          <w:b/>
          <w:sz w:val="24"/>
          <w:szCs w:val="24"/>
        </w:rPr>
        <w:t>A PROJECT POROPSAL</w:t>
      </w:r>
    </w:p>
    <w:p w14:paraId="0E1ABA67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E1">
        <w:rPr>
          <w:rFonts w:ascii="Times New Roman" w:hAnsi="Times New Roman" w:cs="Times New Roman"/>
          <w:b/>
          <w:sz w:val="24"/>
          <w:szCs w:val="24"/>
        </w:rPr>
        <w:t>ON</w:t>
      </w:r>
    </w:p>
    <w:p w14:paraId="326DCA06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274E1">
        <w:rPr>
          <w:rFonts w:ascii="Times New Roman" w:hAnsi="Times New Roman" w:cs="Times New Roman"/>
          <w:b/>
          <w:bCs/>
          <w:sz w:val="28"/>
          <w:szCs w:val="28"/>
          <w:lang w:val="en-GB"/>
        </w:rPr>
        <w:t>ONLINE MOVIE TICKET BOOKING SYSTEM</w:t>
      </w:r>
    </w:p>
    <w:p w14:paraId="38EC2265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74E1">
        <w:rPr>
          <w:rFonts w:ascii="Times New Roman" w:hAnsi="Times New Roman" w:cs="Times New Roman"/>
          <w:sz w:val="24"/>
          <w:szCs w:val="24"/>
        </w:rPr>
        <w:t xml:space="preserve"> Project work submitted in partial fulfillment of requirements for award of the degree of</w:t>
      </w:r>
    </w:p>
    <w:p w14:paraId="55F04AD7" w14:textId="77777777" w:rsidR="00F274E1" w:rsidRPr="00F274E1" w:rsidRDefault="00F274E1" w:rsidP="00F274E1">
      <w:pPr>
        <w:jc w:val="center"/>
        <w:rPr>
          <w:rFonts w:ascii="Times New Roman" w:hAnsi="Times New Roman" w:cs="Times New Roman"/>
        </w:rPr>
      </w:pPr>
      <w:r w:rsidRPr="00F274E1">
        <w:rPr>
          <w:rFonts w:ascii="Times New Roman" w:hAnsi="Times New Roman" w:cs="Times New Roman"/>
          <w:sz w:val="24"/>
          <w:szCs w:val="24"/>
        </w:rPr>
        <w:t>Bachelor of Engineering in Computer Engineering (Fourth Semester)</w:t>
      </w:r>
    </w:p>
    <w:p w14:paraId="7E740540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FA5EB6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04CB2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E1">
        <w:rPr>
          <w:rFonts w:ascii="Times New Roman" w:hAnsi="Times New Roman" w:cs="Times New Roman"/>
          <w:b/>
          <w:sz w:val="24"/>
          <w:szCs w:val="24"/>
        </w:rPr>
        <w:t>SUBMITTED BY</w:t>
      </w:r>
    </w:p>
    <w:p w14:paraId="475B4E09" w14:textId="77777777" w:rsidR="00F274E1" w:rsidRPr="00F274E1" w:rsidRDefault="00F274E1" w:rsidP="00F274E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74E1">
        <w:rPr>
          <w:rFonts w:ascii="Times New Roman" w:hAnsi="Times New Roman" w:cs="Times New Roman"/>
          <w:sz w:val="24"/>
          <w:szCs w:val="24"/>
          <w:lang w:val="en-GB"/>
        </w:rPr>
        <w:t>Sumina</w:t>
      </w:r>
      <w:proofErr w:type="spellEnd"/>
      <w:r w:rsidRPr="00F274E1">
        <w:rPr>
          <w:rFonts w:ascii="Times New Roman" w:hAnsi="Times New Roman" w:cs="Times New Roman"/>
          <w:sz w:val="24"/>
          <w:szCs w:val="24"/>
          <w:lang w:val="en-GB"/>
        </w:rPr>
        <w:t xml:space="preserve"> Awa</w:t>
      </w:r>
      <w:r w:rsidRPr="00F274E1">
        <w:rPr>
          <w:rFonts w:ascii="Times New Roman" w:hAnsi="Times New Roman" w:cs="Times New Roman"/>
          <w:sz w:val="24"/>
          <w:szCs w:val="24"/>
        </w:rPr>
        <w:t xml:space="preserve"> (770345)</w:t>
      </w:r>
    </w:p>
    <w:p w14:paraId="14CD9566" w14:textId="77777777" w:rsidR="00F274E1" w:rsidRPr="00F274E1" w:rsidRDefault="00F274E1" w:rsidP="00F274E1">
      <w:pPr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933A3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E1">
        <w:rPr>
          <w:rFonts w:ascii="Times New Roman" w:hAnsi="Times New Roman" w:cs="Times New Roman"/>
          <w:b/>
          <w:bCs/>
          <w:sz w:val="24"/>
          <w:szCs w:val="24"/>
        </w:rPr>
        <w:t>Under the supervision of</w:t>
      </w:r>
    </w:p>
    <w:p w14:paraId="666EB5ED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274E1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274E1">
        <w:rPr>
          <w:rFonts w:ascii="Times New Roman" w:hAnsi="Times New Roman" w:cs="Times New Roman"/>
          <w:sz w:val="24"/>
          <w:szCs w:val="24"/>
        </w:rPr>
        <w:t xml:space="preserve">. Milan </w:t>
      </w:r>
      <w:proofErr w:type="spellStart"/>
      <w:r w:rsidRPr="00F274E1">
        <w:rPr>
          <w:rFonts w:ascii="Times New Roman" w:hAnsi="Times New Roman" w:cs="Times New Roman"/>
          <w:sz w:val="24"/>
          <w:szCs w:val="24"/>
        </w:rPr>
        <w:t>Chikanabanjar</w:t>
      </w:r>
      <w:proofErr w:type="spellEnd"/>
    </w:p>
    <w:p w14:paraId="40462A67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57B12" w14:textId="77777777" w:rsidR="00F274E1" w:rsidRPr="00F274E1" w:rsidRDefault="00F274E1" w:rsidP="00F274E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74E1">
        <w:rPr>
          <w:rFonts w:ascii="Times New Roman" w:hAnsi="Times New Roman" w:cs="Times New Roman"/>
          <w:bCs/>
          <w:sz w:val="24"/>
          <w:szCs w:val="24"/>
        </w:rPr>
        <w:t>17</w:t>
      </w:r>
      <w:r w:rsidRPr="00F274E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F274E1">
        <w:rPr>
          <w:rFonts w:ascii="Times New Roman" w:hAnsi="Times New Roman" w:cs="Times New Roman"/>
          <w:bCs/>
          <w:sz w:val="24"/>
          <w:szCs w:val="24"/>
        </w:rPr>
        <w:t xml:space="preserve"> February 202</w:t>
      </w:r>
      <w:bookmarkStart w:id="0" w:name="_TOC_250024"/>
      <w:bookmarkEnd w:id="0"/>
      <w:r w:rsidRPr="00F274E1">
        <w:rPr>
          <w:rFonts w:ascii="Times New Roman" w:hAnsi="Times New Roman" w:cs="Times New Roman"/>
          <w:bCs/>
          <w:sz w:val="24"/>
          <w:szCs w:val="24"/>
        </w:rPr>
        <w:t>3</w:t>
      </w:r>
    </w:p>
    <w:p w14:paraId="0D906023" w14:textId="079B2055" w:rsidR="0026674C" w:rsidRDefault="0026674C" w:rsidP="0026674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26674C" w:rsidSect="00F274E1">
          <w:foot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6B41372" w14:textId="77777777" w:rsidR="00F274E1" w:rsidRPr="00F274E1" w:rsidRDefault="00F274E1" w:rsidP="00F274E1">
      <w:pPr>
        <w:widowControl w:val="0"/>
        <w:autoSpaceDE w:val="0"/>
        <w:autoSpaceDN w:val="0"/>
        <w:spacing w:before="72" w:after="0" w:line="240" w:lineRule="auto"/>
        <w:ind w:left="2160" w:right="320"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20900307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CKNOWLEDGEMENT</w:t>
      </w:r>
      <w:bookmarkEnd w:id="1"/>
    </w:p>
    <w:p w14:paraId="455AC099" w14:textId="77777777" w:rsidR="00F274E1" w:rsidRPr="00F274E1" w:rsidRDefault="00F274E1" w:rsidP="00F274E1">
      <w:pPr>
        <w:widowControl w:val="0"/>
        <w:tabs>
          <w:tab w:val="left" w:pos="347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274E1">
        <w:rPr>
          <w:rFonts w:ascii="Times New Roman" w:eastAsia="Times New Roman" w:hAnsi="Times New Roman" w:cs="Times New Roman"/>
          <w:b/>
          <w:sz w:val="28"/>
        </w:rPr>
        <w:tab/>
      </w:r>
    </w:p>
    <w:p w14:paraId="79EDCEB4" w14:textId="459B92A9" w:rsidR="00266F53" w:rsidRPr="00266F53" w:rsidRDefault="00F274E1" w:rsidP="00F274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First and foremost, I would like to express our heartfelt gratitude to </w:t>
      </w:r>
      <w:r w:rsidRPr="00F274E1">
        <w:rPr>
          <w:rFonts w:ascii="Times New Roman" w:eastAsia="Times New Roman" w:hAnsi="Times New Roman" w:cs="Times New Roman"/>
          <w:b/>
          <w:sz w:val="24"/>
          <w:szCs w:val="24"/>
        </w:rPr>
        <w:t xml:space="preserve">Mr. Milan </w:t>
      </w:r>
      <w:proofErr w:type="spellStart"/>
      <w:r w:rsidRPr="00F274E1">
        <w:rPr>
          <w:rFonts w:ascii="Times New Roman" w:eastAsia="Times New Roman" w:hAnsi="Times New Roman" w:cs="Times New Roman"/>
          <w:b/>
          <w:sz w:val="24"/>
          <w:szCs w:val="24"/>
        </w:rPr>
        <w:t>Chikanbanjar</w:t>
      </w:r>
      <w:proofErr w:type="spellEnd"/>
      <w:r w:rsidRPr="00F274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for providing me a golden opportunity to work on project ‘Online Movie Ticket Booking System’ and rendering me all the possible help during the development, implementation and presentation work</w:t>
      </w:r>
    </w:p>
    <w:p w14:paraId="331FC0D5" w14:textId="77777777" w:rsidR="00266F53" w:rsidRDefault="00266F53" w:rsidP="00634D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358584" w14:textId="77777777" w:rsidR="008209B1" w:rsidRPr="00A9722A" w:rsidRDefault="008209B1" w:rsidP="00634D6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0067F" w14:textId="77777777" w:rsidR="00266F53" w:rsidRPr="00266F53" w:rsidRDefault="00266F53" w:rsidP="00634D64">
      <w:pPr>
        <w:rPr>
          <w:rFonts w:ascii="Times New Roman" w:hAnsi="Times New Roman" w:cs="Times New Roman"/>
          <w:b/>
          <w:sz w:val="24"/>
          <w:szCs w:val="24"/>
        </w:rPr>
      </w:pPr>
    </w:p>
    <w:p w14:paraId="3D162568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5D695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5D6C4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CDF5D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1DB89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FEE0F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CA6BD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9314" w14:textId="77777777" w:rsidR="00266F53" w:rsidRDefault="00266F53" w:rsidP="00634D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827C1" w14:textId="77777777" w:rsidR="00C34305" w:rsidRDefault="00C34305" w:rsidP="00634D64">
      <w:pPr>
        <w:rPr>
          <w:rFonts w:ascii="Times New Roman" w:hAnsi="Times New Roman" w:cs="Times New Roman"/>
          <w:sz w:val="24"/>
          <w:szCs w:val="24"/>
        </w:rPr>
      </w:pPr>
    </w:p>
    <w:p w14:paraId="1889E784" w14:textId="77777777" w:rsidR="002C5782" w:rsidRDefault="002C5782" w:rsidP="00634D64">
      <w:pPr>
        <w:rPr>
          <w:rFonts w:ascii="Times New Roman" w:hAnsi="Times New Roman" w:cs="Times New Roman"/>
          <w:sz w:val="24"/>
          <w:szCs w:val="24"/>
        </w:rPr>
      </w:pPr>
    </w:p>
    <w:p w14:paraId="7D83629B" w14:textId="77777777" w:rsidR="00C34305" w:rsidRDefault="00C34305" w:rsidP="00634D64">
      <w:pPr>
        <w:rPr>
          <w:rFonts w:ascii="Times New Roman" w:hAnsi="Times New Roman" w:cs="Times New Roman"/>
          <w:sz w:val="24"/>
          <w:szCs w:val="24"/>
        </w:rPr>
      </w:pPr>
    </w:p>
    <w:p w14:paraId="346AC23B" w14:textId="77777777" w:rsidR="00634D64" w:rsidRDefault="00634D64" w:rsidP="00634D64">
      <w:pPr>
        <w:rPr>
          <w:rFonts w:ascii="Times New Roman" w:hAnsi="Times New Roman" w:cs="Times New Roman"/>
          <w:sz w:val="24"/>
          <w:szCs w:val="24"/>
        </w:rPr>
      </w:pPr>
    </w:p>
    <w:p w14:paraId="7EAA16E3" w14:textId="77777777" w:rsidR="00634D64" w:rsidRDefault="00634D64" w:rsidP="00634D64">
      <w:pPr>
        <w:rPr>
          <w:rFonts w:ascii="Times New Roman" w:hAnsi="Times New Roman" w:cs="Times New Roman"/>
          <w:sz w:val="24"/>
          <w:szCs w:val="24"/>
        </w:rPr>
      </w:pPr>
    </w:p>
    <w:p w14:paraId="5E3D1147" w14:textId="77777777" w:rsidR="00634D64" w:rsidRDefault="00634D64" w:rsidP="00634D64">
      <w:pPr>
        <w:rPr>
          <w:rFonts w:ascii="Times New Roman" w:hAnsi="Times New Roman" w:cs="Times New Roman"/>
          <w:sz w:val="24"/>
          <w:szCs w:val="24"/>
        </w:rPr>
      </w:pPr>
    </w:p>
    <w:p w14:paraId="67CCB2B9" w14:textId="77777777" w:rsidR="00C34305" w:rsidRDefault="00C34305" w:rsidP="00634D64">
      <w:pPr>
        <w:rPr>
          <w:rFonts w:ascii="Times New Roman" w:hAnsi="Times New Roman" w:cs="Times New Roman"/>
          <w:sz w:val="24"/>
          <w:szCs w:val="24"/>
        </w:rPr>
      </w:pPr>
    </w:p>
    <w:p w14:paraId="6FFA23E0" w14:textId="77777777" w:rsidR="00F274E1" w:rsidRDefault="00F274E1" w:rsidP="00634D64">
      <w:pPr>
        <w:rPr>
          <w:rFonts w:ascii="Times New Roman" w:hAnsi="Times New Roman" w:cs="Times New Roman"/>
          <w:sz w:val="24"/>
          <w:szCs w:val="24"/>
        </w:rPr>
      </w:pPr>
    </w:p>
    <w:p w14:paraId="6A3F2DFA" w14:textId="77777777" w:rsidR="00F274E1" w:rsidRDefault="00F274E1" w:rsidP="00634D64">
      <w:pPr>
        <w:rPr>
          <w:rFonts w:ascii="Times New Roman" w:hAnsi="Times New Roman" w:cs="Times New Roman"/>
          <w:sz w:val="24"/>
          <w:szCs w:val="24"/>
        </w:rPr>
      </w:pPr>
    </w:p>
    <w:p w14:paraId="14D3B55A" w14:textId="77777777" w:rsidR="00F274E1" w:rsidRDefault="00F274E1" w:rsidP="00634D64">
      <w:pPr>
        <w:rPr>
          <w:rFonts w:ascii="Times New Roman" w:hAnsi="Times New Roman" w:cs="Times New Roman"/>
          <w:sz w:val="24"/>
          <w:szCs w:val="24"/>
        </w:rPr>
      </w:pPr>
    </w:p>
    <w:p w14:paraId="18E0F5E5" w14:textId="77777777" w:rsidR="00F274E1" w:rsidRDefault="00F274E1" w:rsidP="00634D64">
      <w:pPr>
        <w:rPr>
          <w:rFonts w:ascii="Times New Roman" w:hAnsi="Times New Roman" w:cs="Times New Roman"/>
          <w:sz w:val="24"/>
          <w:szCs w:val="24"/>
        </w:rPr>
      </w:pPr>
    </w:p>
    <w:p w14:paraId="32F14C8F" w14:textId="77777777" w:rsidR="0026674C" w:rsidRDefault="0026674C" w:rsidP="00634D64">
      <w:pPr>
        <w:tabs>
          <w:tab w:val="left" w:pos="1777"/>
        </w:tabs>
        <w:rPr>
          <w:rFonts w:ascii="Times New Roman" w:hAnsi="Times New Roman" w:cs="Times New Roman"/>
          <w:sz w:val="24"/>
          <w:szCs w:val="24"/>
        </w:rPr>
      </w:pPr>
    </w:p>
    <w:p w14:paraId="1922D970" w14:textId="77777777" w:rsidR="00F274E1" w:rsidRPr="00F274E1" w:rsidRDefault="00F274E1" w:rsidP="00F274E1">
      <w:pPr>
        <w:widowControl w:val="0"/>
        <w:autoSpaceDE w:val="0"/>
        <w:autoSpaceDN w:val="0"/>
        <w:spacing w:before="72" w:after="0" w:line="240" w:lineRule="auto"/>
        <w:ind w:left="583"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20900308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BSTRACT</w:t>
      </w:r>
      <w:bookmarkEnd w:id="2"/>
    </w:p>
    <w:p w14:paraId="68FC579B" w14:textId="77777777" w:rsidR="00F274E1" w:rsidRPr="00F274E1" w:rsidRDefault="00F274E1" w:rsidP="00F274E1">
      <w:pPr>
        <w:widowControl w:val="0"/>
        <w:autoSpaceDE w:val="0"/>
        <w:autoSpaceDN w:val="0"/>
        <w:spacing w:before="72" w:after="0" w:line="240" w:lineRule="auto"/>
        <w:ind w:left="583"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3B9BECF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My project Online Movie Ticket Booking System includes Seat reservation, checking out the remaining seat, current movie shows with their time, online payment through </w:t>
      </w:r>
      <w:proofErr w:type="spellStart"/>
      <w:r w:rsidRPr="00F274E1">
        <w:rPr>
          <w:rFonts w:ascii="Times New Roman" w:eastAsia="Times New Roman" w:hAnsi="Times New Roman" w:cs="Times New Roman"/>
          <w:sz w:val="24"/>
          <w:szCs w:val="24"/>
        </w:rPr>
        <w:t>esewa</w:t>
      </w:r>
      <w:proofErr w:type="spellEnd"/>
      <w:r w:rsidRPr="00F27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D9DB72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left="490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492DB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The Online Movie Ticket Booking System can be used easily through register/login in the website and check the movies and their timing with the right seat reservation. This interface is user-friendly.  </w:t>
      </w:r>
    </w:p>
    <w:p w14:paraId="3F42D1DF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left="490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35648" w14:textId="4ED1ED89" w:rsidR="00F274E1" w:rsidRPr="00F274E1" w:rsidRDefault="00F274E1" w:rsidP="00F274E1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Keywords:</w:t>
      </w:r>
      <w:r w:rsidRPr="00F274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serve, payment through </w:t>
      </w:r>
      <w:proofErr w:type="spellStart"/>
      <w:r w:rsidRPr="00F274E1">
        <w:rPr>
          <w:rFonts w:ascii="Times New Roman" w:eastAsia="Times New Roman" w:hAnsi="Times New Roman" w:cs="Times New Roman"/>
          <w:i/>
          <w:iCs/>
          <w:sz w:val="24"/>
          <w:szCs w:val="24"/>
        </w:rPr>
        <w:t>esewa</w:t>
      </w:r>
      <w:proofErr w:type="spellEnd"/>
    </w:p>
    <w:p w14:paraId="73FF1E63" w14:textId="5E3E5A80" w:rsidR="00BC13E0" w:rsidRPr="002C5782" w:rsidRDefault="00BC13E0" w:rsidP="00634D6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B67A" w14:textId="77777777" w:rsidR="00850E32" w:rsidRDefault="00850E32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E1932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979D0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31AEC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C9AF7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B74C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18F9C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F4BEE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0D7D5" w14:textId="77777777" w:rsidR="0026674C" w:rsidRDefault="0026674C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B93A" w14:textId="77777777" w:rsidR="00F274E1" w:rsidRDefault="00F274E1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09739" w14:textId="77777777" w:rsidR="00F274E1" w:rsidRPr="00F274E1" w:rsidRDefault="00F274E1" w:rsidP="00266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4CF48" w14:textId="77777777" w:rsidR="00C34305" w:rsidRDefault="00C34305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0F33E" w14:textId="77777777" w:rsidR="00C34305" w:rsidRDefault="00C34305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B00D" w14:textId="77777777" w:rsidR="009A77F8" w:rsidRDefault="009A77F8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758D" w14:textId="77777777" w:rsidR="00C34305" w:rsidRDefault="00C34305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CDA29" w14:textId="77777777" w:rsidR="00F274E1" w:rsidRDefault="00F274E1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8EDE" w14:textId="77777777" w:rsidR="00C34305" w:rsidRDefault="00C34305" w:rsidP="002667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7F3F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ind w:left="584" w:right="320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274E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LIST</w:t>
      </w:r>
      <w:r w:rsidRPr="00F274E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274E1">
        <w:rPr>
          <w:rFonts w:ascii="Times New Roman" w:eastAsia="Times New Roman" w:hAnsi="Times New Roman" w:cs="Times New Roman"/>
          <w:b/>
          <w:bCs/>
          <w:sz w:val="26"/>
          <w:szCs w:val="26"/>
        </w:rPr>
        <w:t>OF</w:t>
      </w:r>
      <w:r w:rsidRPr="00F274E1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F274E1">
        <w:rPr>
          <w:rFonts w:ascii="Times New Roman" w:eastAsia="Times New Roman" w:hAnsi="Times New Roman" w:cs="Times New Roman"/>
          <w:b/>
          <w:bCs/>
          <w:sz w:val="26"/>
          <w:szCs w:val="26"/>
        </w:rPr>
        <w:t>ABBREVATION</w:t>
      </w:r>
    </w:p>
    <w:p w14:paraId="63C6315A" w14:textId="65777C3C" w:rsidR="00F274E1" w:rsidRDefault="00F274E1" w:rsidP="00F274E1">
      <w:pPr>
        <w:widowControl w:val="0"/>
        <w:tabs>
          <w:tab w:val="left" w:pos="1181"/>
          <w:tab w:val="left" w:pos="1212"/>
        </w:tabs>
        <w:autoSpaceDE w:val="0"/>
        <w:autoSpaceDN w:val="0"/>
        <w:spacing w:before="1" w:after="0" w:line="379" w:lineRule="auto"/>
        <w:ind w:right="44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TML     Hyper Text </w:t>
      </w:r>
      <w:proofErr w:type="spellStart"/>
      <w:r>
        <w:rPr>
          <w:rFonts w:ascii="Times New Roman" w:eastAsia="Times New Roman" w:hAnsi="Times New Roman" w:cs="Times New Roman"/>
        </w:rPr>
        <w:t>MarkUp</w:t>
      </w:r>
      <w:proofErr w:type="spellEnd"/>
      <w:r>
        <w:rPr>
          <w:rFonts w:ascii="Times New Roman" w:eastAsia="Times New Roman" w:hAnsi="Times New Roman" w:cs="Times New Roman"/>
        </w:rPr>
        <w:t xml:space="preserve"> Language</w:t>
      </w:r>
    </w:p>
    <w:p w14:paraId="33E6038E" w14:textId="36B395EE" w:rsidR="00F274E1" w:rsidRDefault="00F274E1" w:rsidP="00F274E1">
      <w:pPr>
        <w:widowControl w:val="0"/>
        <w:tabs>
          <w:tab w:val="left" w:pos="1181"/>
          <w:tab w:val="left" w:pos="1212"/>
        </w:tabs>
        <w:autoSpaceDE w:val="0"/>
        <w:autoSpaceDN w:val="0"/>
        <w:spacing w:before="1" w:after="0" w:line="379" w:lineRule="auto"/>
        <w:ind w:right="44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S         Cascading Style Sheets</w:t>
      </w:r>
    </w:p>
    <w:p w14:paraId="228BAE71" w14:textId="5F698188" w:rsidR="00F274E1" w:rsidRDefault="00F274E1" w:rsidP="00F274E1">
      <w:pPr>
        <w:widowControl w:val="0"/>
        <w:tabs>
          <w:tab w:val="left" w:pos="1181"/>
          <w:tab w:val="left" w:pos="1212"/>
        </w:tabs>
        <w:autoSpaceDE w:val="0"/>
        <w:autoSpaceDN w:val="0"/>
        <w:spacing w:before="1" w:after="0" w:line="379" w:lineRule="auto"/>
        <w:ind w:right="44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P         Hypertext Preprocessor</w:t>
      </w:r>
    </w:p>
    <w:p w14:paraId="1669797A" w14:textId="08AC91FE" w:rsidR="00F274E1" w:rsidRPr="00F274E1" w:rsidRDefault="00F274E1" w:rsidP="00F274E1">
      <w:pPr>
        <w:widowControl w:val="0"/>
        <w:tabs>
          <w:tab w:val="left" w:pos="1181"/>
          <w:tab w:val="left" w:pos="1212"/>
        </w:tabs>
        <w:autoSpaceDE w:val="0"/>
        <w:autoSpaceDN w:val="0"/>
        <w:spacing w:before="1" w:after="0" w:line="379" w:lineRule="auto"/>
        <w:ind w:right="44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SQL   My Structures Query Language</w:t>
      </w:r>
    </w:p>
    <w:p w14:paraId="306E865D" w14:textId="77777777" w:rsidR="00F274E1" w:rsidRDefault="00F274E1" w:rsidP="00F274E1">
      <w:pPr>
        <w:widowControl w:val="0"/>
        <w:tabs>
          <w:tab w:val="left" w:pos="1209"/>
        </w:tabs>
        <w:autoSpaceDE w:val="0"/>
        <w:autoSpaceDN w:val="0"/>
        <w:spacing w:before="1" w:after="0" w:line="376" w:lineRule="auto"/>
        <w:ind w:right="5504"/>
        <w:jc w:val="center"/>
        <w:rPr>
          <w:rFonts w:ascii="Times New Roman" w:eastAsia="Times New Roman" w:hAnsi="Times New Roman" w:cs="Times New Roman"/>
        </w:rPr>
      </w:pPr>
    </w:p>
    <w:p w14:paraId="682BADDC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6EB9C522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67CC9EFD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2FFC30A5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78E2F085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35322291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5F64DF14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3BCEEA44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0BFE110B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2CE07A69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3AC4D673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2C63DE7C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0E5AF352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52355413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62E73B16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5BD2A131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3A7ECBB6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2D59E913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6D4F3D37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13EC537B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2B9A4FFB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6C4B49C2" w14:textId="77777777" w:rsidR="00F274E1" w:rsidRDefault="00F274E1" w:rsidP="00F274E1">
      <w:pPr>
        <w:rPr>
          <w:rFonts w:ascii="Times New Roman" w:eastAsia="Times New Roman" w:hAnsi="Times New Roman" w:cs="Times New Roman"/>
        </w:rPr>
      </w:pPr>
    </w:p>
    <w:p w14:paraId="1F597A89" w14:textId="77777777" w:rsidR="00F274E1" w:rsidRDefault="00F274E1" w:rsidP="00F274E1">
      <w:pPr>
        <w:rPr>
          <w:rFonts w:ascii="Times New Roman" w:hAnsi="Times New Roman" w:cs="Times New Roman"/>
          <w:b/>
          <w:sz w:val="28"/>
          <w:szCs w:val="28"/>
        </w:rPr>
      </w:pPr>
    </w:p>
    <w:p w14:paraId="7BC757BB" w14:textId="23917872" w:rsidR="00850E32" w:rsidRPr="00AE10A4" w:rsidRDefault="009A77F8" w:rsidP="00C34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tbl>
      <w:tblPr>
        <w:tblStyle w:val="TableGrid"/>
        <w:tblpPr w:leftFromText="180" w:rightFromText="180" w:vertAnchor="text" w:horzAnchor="margin" w:tblpY="16"/>
        <w:tblOverlap w:val="never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6837"/>
        <w:gridCol w:w="871"/>
      </w:tblGrid>
      <w:tr w:rsidR="00F274E1" w:rsidRPr="00F274E1" w14:paraId="7B785DAE" w14:textId="77777777" w:rsidTr="004B1178">
        <w:trPr>
          <w:trHeight w:val="313"/>
        </w:trPr>
        <w:tc>
          <w:tcPr>
            <w:tcW w:w="1310" w:type="dxa"/>
          </w:tcPr>
          <w:p w14:paraId="2F6DD434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6837" w:type="dxa"/>
          </w:tcPr>
          <w:p w14:paraId="2372A80F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71" w:type="dxa"/>
          </w:tcPr>
          <w:p w14:paraId="00A600C6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</w:tr>
      <w:tr w:rsidR="00F274E1" w:rsidRPr="00F274E1" w14:paraId="692BCE2B" w14:textId="77777777" w:rsidTr="004B1178">
        <w:trPr>
          <w:trHeight w:val="313"/>
        </w:trPr>
        <w:tc>
          <w:tcPr>
            <w:tcW w:w="1310" w:type="dxa"/>
          </w:tcPr>
          <w:p w14:paraId="53AECD6E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14:paraId="740BC5A8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Page</w:t>
            </w:r>
          </w:p>
        </w:tc>
        <w:tc>
          <w:tcPr>
            <w:tcW w:w="871" w:type="dxa"/>
          </w:tcPr>
          <w:p w14:paraId="02AAAFED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</w:tr>
      <w:tr w:rsidR="00F274E1" w:rsidRPr="00F274E1" w14:paraId="7C0F33ED" w14:textId="77777777" w:rsidTr="004B1178">
        <w:trPr>
          <w:trHeight w:val="329"/>
        </w:trPr>
        <w:tc>
          <w:tcPr>
            <w:tcW w:w="1310" w:type="dxa"/>
          </w:tcPr>
          <w:p w14:paraId="509134DE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14:paraId="6DA6130B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knowledgements</w:t>
            </w:r>
          </w:p>
        </w:tc>
        <w:tc>
          <w:tcPr>
            <w:tcW w:w="871" w:type="dxa"/>
          </w:tcPr>
          <w:p w14:paraId="17358A81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F274E1" w:rsidRPr="00F274E1" w14:paraId="09D5ED75" w14:textId="77777777" w:rsidTr="004B1178">
        <w:trPr>
          <w:trHeight w:val="329"/>
        </w:trPr>
        <w:tc>
          <w:tcPr>
            <w:tcW w:w="1310" w:type="dxa"/>
          </w:tcPr>
          <w:p w14:paraId="6E480CB9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14:paraId="5D1CF856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stract</w:t>
            </w:r>
          </w:p>
          <w:p w14:paraId="3B6FE112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ist of </w:t>
            </w:r>
            <w:proofErr w:type="spellStart"/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brevation</w:t>
            </w:r>
            <w:proofErr w:type="spellEnd"/>
          </w:p>
        </w:tc>
        <w:tc>
          <w:tcPr>
            <w:tcW w:w="871" w:type="dxa"/>
          </w:tcPr>
          <w:p w14:paraId="4E1A439C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  <w:p w14:paraId="60A089DE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</w:t>
            </w:r>
          </w:p>
        </w:tc>
      </w:tr>
      <w:tr w:rsidR="00F274E1" w:rsidRPr="00F274E1" w14:paraId="0E2FF6A5" w14:textId="77777777" w:rsidTr="004B1178">
        <w:trPr>
          <w:trHeight w:val="313"/>
        </w:trPr>
        <w:tc>
          <w:tcPr>
            <w:tcW w:w="1310" w:type="dxa"/>
          </w:tcPr>
          <w:p w14:paraId="6F0352E1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14:paraId="6D8F7679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ble of Contents</w:t>
            </w:r>
          </w:p>
        </w:tc>
        <w:tc>
          <w:tcPr>
            <w:tcW w:w="871" w:type="dxa"/>
          </w:tcPr>
          <w:p w14:paraId="33C10029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</w:t>
            </w:r>
          </w:p>
        </w:tc>
      </w:tr>
      <w:tr w:rsidR="00F274E1" w:rsidRPr="00F274E1" w14:paraId="70BA4A69" w14:textId="77777777" w:rsidTr="00D83A9E">
        <w:trPr>
          <w:trHeight w:val="1146"/>
        </w:trPr>
        <w:tc>
          <w:tcPr>
            <w:tcW w:w="1310" w:type="dxa"/>
          </w:tcPr>
          <w:p w14:paraId="6115D1EF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14:paraId="12FB2E45" w14:textId="77777777" w:rsidR="00D83A9E" w:rsidRDefault="00F274E1" w:rsidP="00D83A9E">
            <w:pPr>
              <w:tabs>
                <w:tab w:val="left" w:pos="81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  <w:p w14:paraId="7CE23F5F" w14:textId="2795C513" w:rsidR="00F274E1" w:rsidRPr="00F274E1" w:rsidRDefault="00D83A9E" w:rsidP="00D83A9E">
            <w:pPr>
              <w:tabs>
                <w:tab w:val="left" w:pos="81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  <w:r w:rsidR="00F274E1"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Background</w:t>
            </w:r>
          </w:p>
          <w:p w14:paraId="0EA60E56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1.2  Objectives</w:t>
            </w:r>
          </w:p>
          <w:p w14:paraId="13809F3C" w14:textId="62F6285D" w:rsidR="00F274E1" w:rsidRPr="00F274E1" w:rsidRDefault="00D83A9E" w:rsidP="00F27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 </w:t>
            </w:r>
            <w:r w:rsidR="00F274E1"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Scope &amp; Application</w:t>
            </w:r>
          </w:p>
        </w:tc>
        <w:tc>
          <w:tcPr>
            <w:tcW w:w="871" w:type="dxa"/>
          </w:tcPr>
          <w:p w14:paraId="11258D07" w14:textId="27BCD62B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89FF6B2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BC7EA7F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F7BF031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74E1" w:rsidRPr="00F274E1" w14:paraId="706ED5D8" w14:textId="77777777" w:rsidTr="00D83A9E">
        <w:trPr>
          <w:trHeight w:val="894"/>
        </w:trPr>
        <w:tc>
          <w:tcPr>
            <w:tcW w:w="1310" w:type="dxa"/>
          </w:tcPr>
          <w:p w14:paraId="35C58A58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37" w:type="dxa"/>
          </w:tcPr>
          <w:p w14:paraId="76591088" w14:textId="77777777" w:rsidR="00F274E1" w:rsidRPr="00F274E1" w:rsidRDefault="00F274E1" w:rsidP="00F274E1">
            <w:pPr>
              <w:tabs>
                <w:tab w:val="left" w:pos="81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</w:t>
            </w:r>
          </w:p>
          <w:p w14:paraId="51DC24F2" w14:textId="77777777" w:rsidR="00F274E1" w:rsidRPr="00F274E1" w:rsidRDefault="00F274E1" w:rsidP="00F274E1">
            <w:pPr>
              <w:tabs>
                <w:tab w:val="left" w:pos="8190"/>
              </w:tabs>
              <w:ind w:hanging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1   Background</w:t>
            </w:r>
          </w:p>
          <w:p w14:paraId="0582355B" w14:textId="77777777" w:rsidR="00F274E1" w:rsidRPr="00F274E1" w:rsidRDefault="00F274E1" w:rsidP="00F274E1">
            <w:pPr>
              <w:tabs>
                <w:tab w:val="left" w:pos="8190"/>
              </w:tabs>
              <w:ind w:hanging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2   Tools &amp; Platform</w:t>
            </w:r>
          </w:p>
        </w:tc>
        <w:tc>
          <w:tcPr>
            <w:tcW w:w="871" w:type="dxa"/>
          </w:tcPr>
          <w:p w14:paraId="6F458493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58FBF529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  <w:p w14:paraId="54F9062D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274E1" w:rsidRPr="00F274E1" w14:paraId="3217A9E6" w14:textId="77777777" w:rsidTr="004B1178">
        <w:trPr>
          <w:trHeight w:val="370"/>
        </w:trPr>
        <w:tc>
          <w:tcPr>
            <w:tcW w:w="1310" w:type="dxa"/>
          </w:tcPr>
          <w:p w14:paraId="670EB614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37" w:type="dxa"/>
          </w:tcPr>
          <w:p w14:paraId="3A6C0BC9" w14:textId="77777777" w:rsidR="00F274E1" w:rsidRPr="00F274E1" w:rsidRDefault="00F274E1" w:rsidP="00F274E1">
            <w:pPr>
              <w:tabs>
                <w:tab w:val="left" w:pos="8190"/>
              </w:tabs>
              <w:ind w:hanging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Expected Outcome</w:t>
            </w:r>
          </w:p>
        </w:tc>
        <w:tc>
          <w:tcPr>
            <w:tcW w:w="871" w:type="dxa"/>
          </w:tcPr>
          <w:p w14:paraId="5E0CF4C9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274E1" w:rsidRPr="00F274E1" w14:paraId="308A4484" w14:textId="77777777" w:rsidTr="004B1178">
        <w:trPr>
          <w:trHeight w:val="328"/>
        </w:trPr>
        <w:tc>
          <w:tcPr>
            <w:tcW w:w="1310" w:type="dxa"/>
          </w:tcPr>
          <w:p w14:paraId="50DD9F17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37" w:type="dxa"/>
          </w:tcPr>
          <w:p w14:paraId="612D1A95" w14:textId="77777777" w:rsidR="00F274E1" w:rsidRPr="00F274E1" w:rsidRDefault="00F274E1" w:rsidP="00F274E1">
            <w:pPr>
              <w:tabs>
                <w:tab w:val="left" w:pos="8190"/>
              </w:tabs>
              <w:ind w:hanging="3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ferences</w:t>
            </w:r>
          </w:p>
        </w:tc>
        <w:tc>
          <w:tcPr>
            <w:tcW w:w="871" w:type="dxa"/>
          </w:tcPr>
          <w:p w14:paraId="1A61AF2E" w14:textId="77777777" w:rsidR="00F274E1" w:rsidRPr="00F274E1" w:rsidRDefault="00F274E1" w:rsidP="00F274E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7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14:paraId="53351842" w14:textId="77777777" w:rsidR="00220579" w:rsidRDefault="00220579" w:rsidP="0026674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087CD" w14:textId="77777777" w:rsidR="00B96B0C" w:rsidRDefault="00B96B0C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CCE3A7" w14:textId="77777777" w:rsidR="009A77F8" w:rsidRDefault="009A77F8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63CE8" w14:textId="77777777" w:rsidR="009A77F8" w:rsidRDefault="009A77F8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9B75CF" w14:textId="77777777" w:rsidR="009A77F8" w:rsidRDefault="009A77F8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364C1" w14:textId="77777777" w:rsidR="009A77F8" w:rsidRDefault="009A77F8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D4928" w14:textId="77777777" w:rsidR="009A77F8" w:rsidRDefault="009A77F8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B180A" w14:textId="77777777" w:rsidR="00F274E1" w:rsidRDefault="00F274E1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0D618E5" w14:textId="77777777" w:rsidR="00F274E1" w:rsidRDefault="00F274E1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401F0A" w14:textId="77777777" w:rsidR="00F274E1" w:rsidRDefault="00F274E1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F39684" w14:textId="77777777" w:rsidR="00F274E1" w:rsidRDefault="00F274E1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8EA0BB" w14:textId="77777777" w:rsidR="00CD56B1" w:rsidRDefault="00CD56B1" w:rsidP="00B96B0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B90159" w14:textId="46BE9257" w:rsidR="00C66C68" w:rsidRPr="00EA4CC6" w:rsidRDefault="00C66C68" w:rsidP="00C34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137F5" w14:textId="77777777" w:rsidR="00CC0985" w:rsidRPr="00CC0985" w:rsidRDefault="00CC0985" w:rsidP="0026674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C59DD" w14:textId="77777777" w:rsidR="00B738F0" w:rsidRDefault="00B738F0" w:rsidP="002667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B738F0" w:rsidSect="00117510"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939C4EF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b/>
          <w:bCs/>
          <w:sz w:val="24"/>
          <w:szCs w:val="24"/>
        </w:rPr>
      </w:pPr>
      <w:bookmarkStart w:id="3" w:name="_TOC_250022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PTER</w:t>
      </w:r>
      <w:r w:rsidRPr="00F274E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bookmarkEnd w:id="3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6844EED8" w14:textId="77777777" w:rsidR="00F274E1" w:rsidRPr="00F274E1" w:rsidRDefault="00F274E1" w:rsidP="00F274E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78BD57F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ind w:left="583" w:right="3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_250021"/>
      <w:bookmarkStart w:id="5" w:name="_Toc120900310"/>
      <w:bookmarkEnd w:id="4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</w:t>
      </w:r>
      <w:bookmarkEnd w:id="5"/>
    </w:p>
    <w:p w14:paraId="0A8A3ABD" w14:textId="77777777" w:rsidR="00F274E1" w:rsidRPr="00F274E1" w:rsidRDefault="00F274E1" w:rsidP="00F274E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73FC10B7" w14:textId="77777777" w:rsidR="00F274E1" w:rsidRPr="00F274E1" w:rsidRDefault="00F274E1" w:rsidP="00F274E1">
      <w:pPr>
        <w:widowControl w:val="0"/>
        <w:numPr>
          <w:ilvl w:val="1"/>
          <w:numId w:val="20"/>
        </w:numPr>
        <w:tabs>
          <w:tab w:val="left" w:pos="831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_250020"/>
      <w:bookmarkStart w:id="7" w:name="_Toc120900311"/>
      <w:bookmarkEnd w:id="6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Background</w:t>
      </w:r>
      <w:bookmarkEnd w:id="7"/>
    </w:p>
    <w:p w14:paraId="281A3531" w14:textId="77777777" w:rsidR="00F274E1" w:rsidRPr="00F274E1" w:rsidRDefault="00F274E1" w:rsidP="00F274E1">
      <w:pPr>
        <w:widowControl w:val="0"/>
        <w:autoSpaceDE w:val="0"/>
        <w:autoSpaceDN w:val="0"/>
        <w:spacing w:before="124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Movies had always been a way to entertain myself and the theatre experience always amaze me. So I wanted to develop a system through which online ticket could be booked such that the perfect seat at the theatre can be chosen beforehand.</w:t>
      </w:r>
    </w:p>
    <w:p w14:paraId="10776442" w14:textId="77777777" w:rsidR="00F274E1" w:rsidRPr="00F274E1" w:rsidRDefault="00F274E1" w:rsidP="00F274E1">
      <w:pPr>
        <w:widowControl w:val="0"/>
        <w:autoSpaceDE w:val="0"/>
        <w:autoSpaceDN w:val="0"/>
        <w:spacing w:before="124" w:after="0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This project is a simple Online Movie Ticket Booking System. It is designed to book the tickets directly through website and get a printable ticket with the seat number and also visualize the available seat for the particular movie.</w:t>
      </w:r>
    </w:p>
    <w:p w14:paraId="4F4DE814" w14:textId="77777777" w:rsidR="00F274E1" w:rsidRPr="00F274E1" w:rsidRDefault="00F274E1" w:rsidP="00F274E1">
      <w:pPr>
        <w:widowControl w:val="0"/>
        <w:autoSpaceDE w:val="0"/>
        <w:autoSpaceDN w:val="0"/>
        <w:spacing w:before="124" w:after="0" w:line="247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D38A1" w14:textId="65CD3529" w:rsidR="00F274E1" w:rsidRPr="00D83A9E" w:rsidRDefault="00F274E1" w:rsidP="00D83A9E">
      <w:pPr>
        <w:pStyle w:val="ListParagraph"/>
        <w:widowControl w:val="0"/>
        <w:numPr>
          <w:ilvl w:val="1"/>
          <w:numId w:val="20"/>
        </w:numPr>
        <w:tabs>
          <w:tab w:val="left" w:pos="831"/>
        </w:tabs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_250019"/>
      <w:bookmarkStart w:id="9" w:name="_Toc120900312"/>
      <w:bookmarkEnd w:id="8"/>
      <w:r w:rsidRPr="00D83A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s       </w:t>
      </w:r>
      <w:bookmarkEnd w:id="9"/>
    </w:p>
    <w:p w14:paraId="2E0271E0" w14:textId="77777777" w:rsidR="00F274E1" w:rsidRPr="00F274E1" w:rsidRDefault="00F274E1" w:rsidP="00F274E1">
      <w:pPr>
        <w:widowControl w:val="0"/>
        <w:autoSpaceDE w:val="0"/>
        <w:autoSpaceDN w:val="0"/>
        <w:spacing w:before="128" w:after="0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F274E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F274E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274E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serve</w:t>
      </w:r>
      <w:r w:rsidRPr="00F274E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274E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>purpose:</w:t>
      </w:r>
    </w:p>
    <w:p w14:paraId="2ED75BBE" w14:textId="77777777" w:rsidR="00F274E1" w:rsidRPr="00F274E1" w:rsidRDefault="00F274E1" w:rsidP="00F274E1">
      <w:pPr>
        <w:widowControl w:val="0"/>
        <w:numPr>
          <w:ilvl w:val="0"/>
          <w:numId w:val="23"/>
        </w:numPr>
        <w:autoSpaceDE w:val="0"/>
        <w:autoSpaceDN w:val="0"/>
        <w:spacing w:before="12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To develop the Online Movie Ticket Booking System using HTML, CSS, PHP and MySQL.</w:t>
      </w:r>
    </w:p>
    <w:p w14:paraId="16E758CD" w14:textId="77777777" w:rsidR="00F274E1" w:rsidRPr="00F274E1" w:rsidRDefault="00F274E1" w:rsidP="00F274E1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 w:cs="Times New Roman"/>
          <w:color w:val="FABF8F" w:themeColor="accent6" w:themeTint="99"/>
          <w:sz w:val="24"/>
          <w:szCs w:val="24"/>
        </w:rPr>
      </w:pPr>
    </w:p>
    <w:p w14:paraId="44465C9B" w14:textId="77777777" w:rsidR="00F274E1" w:rsidRPr="00F274E1" w:rsidRDefault="00F274E1" w:rsidP="00D83A9E">
      <w:pPr>
        <w:widowControl w:val="0"/>
        <w:numPr>
          <w:ilvl w:val="1"/>
          <w:numId w:val="20"/>
        </w:numPr>
        <w:tabs>
          <w:tab w:val="left" w:pos="831"/>
        </w:tabs>
        <w:autoSpaceDE w:val="0"/>
        <w:autoSpaceDN w:val="0"/>
        <w:spacing w:before="129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_250018"/>
      <w:bookmarkStart w:id="11" w:name="_TOC_250017"/>
      <w:bookmarkStart w:id="12" w:name="_Toc120900313"/>
      <w:bookmarkEnd w:id="10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F274E1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F274E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bookmarkEnd w:id="11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s            </w:t>
      </w:r>
      <w:bookmarkEnd w:id="12"/>
    </w:p>
    <w:p w14:paraId="5A5B7F9F" w14:textId="77777777" w:rsidR="00F274E1" w:rsidRPr="00F274E1" w:rsidRDefault="00F274E1" w:rsidP="00F274E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3BE463" w14:textId="77777777" w:rsidR="00F274E1" w:rsidRPr="00F274E1" w:rsidRDefault="00F274E1" w:rsidP="00F274E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It will show the available movies and the timing of the movies.</w:t>
      </w:r>
    </w:p>
    <w:p w14:paraId="2BB5537A" w14:textId="77777777" w:rsidR="00F274E1" w:rsidRPr="00F274E1" w:rsidRDefault="00F274E1" w:rsidP="00F274E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The user can easily watch the remaining available seat visually and book according to convenience.  </w:t>
      </w:r>
    </w:p>
    <w:p w14:paraId="66503AEC" w14:textId="77777777" w:rsidR="00F274E1" w:rsidRPr="00F274E1" w:rsidRDefault="00F274E1" w:rsidP="00F274E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It has efficient log in system. </w:t>
      </w:r>
    </w:p>
    <w:p w14:paraId="2EF16B25" w14:textId="77777777" w:rsidR="00F274E1" w:rsidRPr="00F274E1" w:rsidRDefault="00F274E1" w:rsidP="00F274E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There is presence of easy online payment.</w:t>
      </w:r>
    </w:p>
    <w:p w14:paraId="7EA82422" w14:textId="77777777" w:rsidR="00F274E1" w:rsidRPr="00F274E1" w:rsidRDefault="00F274E1" w:rsidP="00F274E1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The movie reviews and their rating can be known.</w:t>
      </w:r>
    </w:p>
    <w:p w14:paraId="137F2750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013DE64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654749E3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AEA861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2263D0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FFF0888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5F739F3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876F260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63D1135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FCA1144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60556F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5E50B22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EE8D7F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5B1020F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2A8B431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D15A539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22706B5A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DD327E6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8AE71FB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7577258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0CA4A60" w14:textId="77777777" w:rsid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EE91B8F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B940564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89F8FDD" w14:textId="77777777" w:rsidR="00F274E1" w:rsidRPr="00F274E1" w:rsidRDefault="00F274E1" w:rsidP="00F274E1">
      <w:pPr>
        <w:widowControl w:val="0"/>
        <w:autoSpaceDE w:val="0"/>
        <w:autoSpaceDN w:val="0"/>
        <w:spacing w:before="72" w:after="0" w:line="240" w:lineRule="auto"/>
        <w:ind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_250009"/>
      <w:bookmarkStart w:id="14" w:name="_Toc120900320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PTER</w:t>
      </w:r>
      <w:r w:rsidRPr="00F274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13"/>
      <w:bookmarkEnd w:id="14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C5EF683" w14:textId="77777777" w:rsidR="00F274E1" w:rsidRPr="00F274E1" w:rsidRDefault="00F274E1" w:rsidP="00F274E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223E8A4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ind w:left="2880" w:right="316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_250008"/>
      <w:bookmarkEnd w:id="15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bookmarkStart w:id="16" w:name="_Toc120900321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t>METHODOLOGY</w:t>
      </w:r>
      <w:bookmarkEnd w:id="16"/>
    </w:p>
    <w:p w14:paraId="76A0A860" w14:textId="77777777" w:rsidR="00F274E1" w:rsidRPr="00F274E1" w:rsidRDefault="00F274E1" w:rsidP="00F274E1">
      <w:pPr>
        <w:widowControl w:val="0"/>
        <w:autoSpaceDE w:val="0"/>
        <w:autoSpaceDN w:val="0"/>
        <w:spacing w:before="135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Background      </w:t>
      </w:r>
    </w:p>
    <w:p w14:paraId="0C68720D" w14:textId="77777777" w:rsidR="00F274E1" w:rsidRPr="00F274E1" w:rsidRDefault="00F274E1" w:rsidP="00F274E1">
      <w:pPr>
        <w:widowControl w:val="0"/>
        <w:autoSpaceDE w:val="0"/>
        <w:autoSpaceDN w:val="0"/>
        <w:spacing w:before="3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sz w:val="24"/>
          <w:szCs w:val="24"/>
        </w:rPr>
        <w:t>As a person who frequently watches a movie in theatre by online ticket booking, I definitely know what a user want when they want to book a ticket. Also I had visited many websites online for booking a ticket, so looking their features; their usability would definitely help be build a website.</w:t>
      </w:r>
      <w:bookmarkStart w:id="17" w:name="_TOC_250003"/>
    </w:p>
    <w:p w14:paraId="1DEC03EA" w14:textId="77777777" w:rsidR="00F274E1" w:rsidRPr="00F274E1" w:rsidRDefault="00F274E1" w:rsidP="00F274E1">
      <w:pPr>
        <w:widowControl w:val="0"/>
        <w:tabs>
          <w:tab w:val="left" w:pos="831"/>
        </w:tabs>
        <w:autoSpaceDE w:val="0"/>
        <w:autoSpaceDN w:val="0"/>
        <w:spacing w:before="95" w:after="0"/>
        <w:ind w:left="84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EDB6A" w14:textId="77777777" w:rsidR="00F274E1" w:rsidRPr="00F274E1" w:rsidRDefault="00F274E1" w:rsidP="00F274E1">
      <w:pPr>
        <w:widowControl w:val="0"/>
        <w:numPr>
          <w:ilvl w:val="1"/>
          <w:numId w:val="29"/>
        </w:numPr>
        <w:tabs>
          <w:tab w:val="left" w:pos="831"/>
        </w:tabs>
        <w:autoSpaceDE w:val="0"/>
        <w:autoSpaceDN w:val="0"/>
        <w:spacing w:before="95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Toc120900327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F274E1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F274E1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bookmarkEnd w:id="17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Platform</w:t>
      </w:r>
      <w:bookmarkEnd w:id="18"/>
    </w:p>
    <w:p w14:paraId="0C1415DA" w14:textId="77777777" w:rsidR="00F274E1" w:rsidRPr="00F274E1" w:rsidRDefault="00F274E1" w:rsidP="00F274E1">
      <w:pPr>
        <w:widowControl w:val="0"/>
        <w:autoSpaceDE w:val="0"/>
        <w:autoSpaceDN w:val="0"/>
        <w:spacing w:before="129" w:after="0"/>
        <w:rPr>
          <w:rFonts w:ascii="Times New Roman" w:eastAsia="Times New Roman" w:hAnsi="Times New Roman" w:cs="Times New Roman"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  <w:r w:rsidRPr="00F274E1">
        <w:rPr>
          <w:rFonts w:ascii="Times New Roman" w:eastAsia="Times New Roman" w:hAnsi="Times New Roman" w:cs="Times New Roman"/>
          <w:sz w:val="24"/>
          <w:szCs w:val="24"/>
        </w:rPr>
        <w:t xml:space="preserve">: HTML, CSS, JS, MySQL and PHP </w:t>
      </w:r>
    </w:p>
    <w:p w14:paraId="79970357" w14:textId="77777777" w:rsidR="00F274E1" w:rsidRPr="00F274E1" w:rsidRDefault="00F274E1" w:rsidP="00F274E1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74E1">
        <w:rPr>
          <w:rFonts w:ascii="Times New Roman" w:eastAsia="Times New Roman" w:hAnsi="Times New Roman" w:cs="Times New Roman"/>
          <w:b/>
          <w:sz w:val="24"/>
          <w:szCs w:val="24"/>
        </w:rPr>
        <w:t>Platform</w:t>
      </w:r>
      <w:r w:rsidRPr="00F274E1">
        <w:rPr>
          <w:rFonts w:ascii="Times New Roman" w:eastAsia="Times New Roman" w:hAnsi="Times New Roman" w:cs="Times New Roman"/>
          <w:bCs/>
          <w:sz w:val="24"/>
          <w:szCs w:val="24"/>
        </w:rPr>
        <w:t>: Windows</w:t>
      </w:r>
    </w:p>
    <w:p w14:paraId="31682BD0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274E1" w:rsidRPr="00F274E1" w:rsidSect="0003077F">
          <w:footerReference w:type="default" r:id="rId12"/>
          <w:pgSz w:w="11907" w:h="16839" w:code="9"/>
          <w:pgMar w:top="1440" w:right="1440" w:bottom="1440" w:left="1440" w:header="0" w:footer="1166" w:gutter="0"/>
          <w:cols w:space="720"/>
          <w:docGrid w:linePitch="299"/>
        </w:sectPr>
      </w:pPr>
    </w:p>
    <w:p w14:paraId="0465A801" w14:textId="77777777" w:rsidR="00F274E1" w:rsidRPr="00F274E1" w:rsidRDefault="00F274E1" w:rsidP="00F274E1">
      <w:pPr>
        <w:widowControl w:val="0"/>
        <w:autoSpaceDE w:val="0"/>
        <w:autoSpaceDN w:val="0"/>
        <w:spacing w:before="72" w:after="0" w:line="240" w:lineRule="auto"/>
        <w:ind w:left="579" w:right="3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_250002"/>
      <w:bookmarkStart w:id="20" w:name="_Toc120900328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PTER</w:t>
      </w:r>
      <w:r w:rsidRPr="00F274E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bookmarkEnd w:id="19"/>
      <w:bookmarkEnd w:id="20"/>
      <w:r w:rsidRPr="00F274E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4AEACEE2" w14:textId="77777777" w:rsidR="00F274E1" w:rsidRPr="00F274E1" w:rsidRDefault="00F274E1" w:rsidP="00F274E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D0F8780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ind w:left="583" w:right="3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COME</w:t>
      </w:r>
    </w:p>
    <w:p w14:paraId="42FD5980" w14:textId="7EA6ABF1" w:rsidR="00F274E1" w:rsidRDefault="00D83A9E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expected outcomes of this project are:</w:t>
      </w:r>
    </w:p>
    <w:p w14:paraId="47A0F7EC" w14:textId="3233E340" w:rsid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ing the available movies with their timings</w:t>
      </w:r>
    </w:p>
    <w:p w14:paraId="71C82BAF" w14:textId="2E57C263" w:rsid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icient log in system</w:t>
      </w:r>
    </w:p>
    <w:p w14:paraId="77C90AC8" w14:textId="6018C683" w:rsid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asy ticket generation</w:t>
      </w:r>
    </w:p>
    <w:p w14:paraId="31847BF0" w14:textId="2B2165F9" w:rsid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y Payment thoug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wa</w:t>
      </w:r>
      <w:proofErr w:type="spellEnd"/>
    </w:p>
    <w:p w14:paraId="3B51C44B" w14:textId="32C644E4" w:rsid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ies reviews and ratings</w:t>
      </w:r>
      <w:bookmarkStart w:id="21" w:name="_GoBack"/>
      <w:bookmarkEnd w:id="21"/>
    </w:p>
    <w:p w14:paraId="7B4DA15C" w14:textId="0438C38F" w:rsidR="00D83A9E" w:rsidRPr="00D83A9E" w:rsidRDefault="00D83A9E" w:rsidP="00F274E1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ize the available seats.</w:t>
      </w:r>
    </w:p>
    <w:p w14:paraId="0C5F57DF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ACDB8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2DF2A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82780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019CA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386D0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7B98C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608F3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22AFE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82E83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7D2212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0D526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DC6A8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AE92F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074DD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FEC06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E5C52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8B431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5A620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2E9DF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2FE75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C89E75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39AB7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31866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BEA8E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219D5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5EED3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7E473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3FAC7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86674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F58E5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1FA1E" w14:textId="77777777" w:rsidR="00F274E1" w:rsidRPr="00F274E1" w:rsidRDefault="00F274E1" w:rsidP="00F274E1">
      <w:pPr>
        <w:widowControl w:val="0"/>
        <w:autoSpaceDE w:val="0"/>
        <w:autoSpaceDN w:val="0"/>
        <w:spacing w:before="9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54230" w14:textId="77777777" w:rsidR="00F274E1" w:rsidRPr="00F274E1" w:rsidRDefault="00F274E1" w:rsidP="00F274E1">
      <w:pPr>
        <w:widowControl w:val="0"/>
        <w:autoSpaceDE w:val="0"/>
        <w:autoSpaceDN w:val="0"/>
        <w:spacing w:after="0"/>
        <w:ind w:right="3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" w:name="_TOC_250000"/>
      <w:bookmarkStart w:id="23" w:name="_Toc120900330"/>
      <w:bookmarkEnd w:id="22"/>
      <w:r w:rsidRPr="00F274E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FERENCES</w:t>
      </w:r>
      <w:bookmarkEnd w:id="23"/>
    </w:p>
    <w:p w14:paraId="33A91DDB" w14:textId="77777777" w:rsidR="00F274E1" w:rsidRPr="00F274E1" w:rsidRDefault="00F274E1" w:rsidP="00F274E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207" w:after="0" w:line="367" w:lineRule="auto"/>
        <w:ind w:right="322"/>
        <w:rPr>
          <w:rFonts w:ascii="Times New Roman" w:eastAsia="Times New Roman" w:hAnsi="Times New Roman" w:cs="Times New Roman"/>
          <w:sz w:val="20"/>
        </w:rPr>
      </w:pPr>
      <w:proofErr w:type="spellStart"/>
      <w:r w:rsidRPr="00F274E1">
        <w:rPr>
          <w:rFonts w:ascii="Times New Roman" w:eastAsia="Times New Roman" w:hAnsi="Times New Roman" w:cs="Times New Roman"/>
        </w:rPr>
        <w:t>Qfx</w:t>
      </w:r>
      <w:proofErr w:type="spellEnd"/>
      <w:r w:rsidRPr="00F274E1">
        <w:rPr>
          <w:rFonts w:ascii="Times New Roman" w:eastAsia="Times New Roman" w:hAnsi="Times New Roman" w:cs="Times New Roman"/>
        </w:rPr>
        <w:t xml:space="preserve"> cinema, </w:t>
      </w:r>
      <w:hyperlink r:id="rId13" w:history="1">
        <w:r w:rsidRPr="00F274E1">
          <w:rPr>
            <w:rFonts w:ascii="Times New Roman" w:eastAsia="Times New Roman" w:hAnsi="Times New Roman" w:cs="Times New Roman"/>
            <w:color w:val="0000FF"/>
            <w:u w:val="single"/>
          </w:rPr>
          <w:t>https://www.qfxcinemas.com/home</w:t>
        </w:r>
      </w:hyperlink>
      <w:r w:rsidRPr="00F274E1">
        <w:rPr>
          <w:rFonts w:ascii="Times New Roman" w:eastAsia="Times New Roman" w:hAnsi="Times New Roman" w:cs="Times New Roman"/>
        </w:rPr>
        <w:t>, 16</w:t>
      </w:r>
      <w:r w:rsidRPr="00F274E1">
        <w:rPr>
          <w:rFonts w:ascii="Times New Roman" w:eastAsia="Times New Roman" w:hAnsi="Times New Roman" w:cs="Times New Roman"/>
          <w:vertAlign w:val="superscript"/>
        </w:rPr>
        <w:t>th</w:t>
      </w:r>
      <w:r w:rsidRPr="00F274E1">
        <w:rPr>
          <w:rFonts w:ascii="Times New Roman" w:eastAsia="Times New Roman" w:hAnsi="Times New Roman" w:cs="Times New Roman"/>
        </w:rPr>
        <w:t xml:space="preserve"> February 2023</w:t>
      </w:r>
    </w:p>
    <w:p w14:paraId="79EB1C0B" w14:textId="77777777" w:rsidR="00F274E1" w:rsidRPr="00F274E1" w:rsidRDefault="00F274E1" w:rsidP="00F274E1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before="207" w:after="0" w:line="367" w:lineRule="auto"/>
        <w:ind w:right="322"/>
        <w:rPr>
          <w:rFonts w:ascii="Times New Roman" w:eastAsia="Times New Roman" w:hAnsi="Times New Roman" w:cs="Times New Roman"/>
          <w:sz w:val="20"/>
        </w:rPr>
      </w:pPr>
      <w:proofErr w:type="spellStart"/>
      <w:r w:rsidRPr="00F274E1">
        <w:rPr>
          <w:rFonts w:ascii="Times New Roman" w:eastAsia="Times New Roman" w:hAnsi="Times New Roman" w:cs="Times New Roman"/>
          <w:sz w:val="20"/>
        </w:rPr>
        <w:t>Omax</w:t>
      </w:r>
      <w:proofErr w:type="spellEnd"/>
      <w:r w:rsidRPr="00F274E1">
        <w:rPr>
          <w:rFonts w:ascii="Times New Roman" w:eastAsia="Times New Roman" w:hAnsi="Times New Roman" w:cs="Times New Roman"/>
          <w:sz w:val="20"/>
        </w:rPr>
        <w:t xml:space="preserve">, </w:t>
      </w:r>
      <w:hyperlink r:id="rId14" w:history="1">
        <w:r w:rsidRPr="00F274E1">
          <w:rPr>
            <w:rFonts w:ascii="Times New Roman" w:eastAsia="Times New Roman" w:hAnsi="Times New Roman" w:cs="Times New Roman"/>
            <w:color w:val="0000FF"/>
            <w:sz w:val="20"/>
            <w:u w:val="single"/>
          </w:rPr>
          <w:t>http://www.omaxcinema.com.np/Home.aspx</w:t>
        </w:r>
      </w:hyperlink>
      <w:r w:rsidRPr="00F274E1">
        <w:rPr>
          <w:rFonts w:ascii="Times New Roman" w:eastAsia="Times New Roman" w:hAnsi="Times New Roman" w:cs="Times New Roman"/>
          <w:sz w:val="20"/>
        </w:rPr>
        <w:t xml:space="preserve">, </w:t>
      </w:r>
      <w:r w:rsidRPr="00F274E1">
        <w:rPr>
          <w:rFonts w:ascii="Times New Roman" w:eastAsia="Times New Roman" w:hAnsi="Times New Roman" w:cs="Times New Roman"/>
        </w:rPr>
        <w:t>16</w:t>
      </w:r>
      <w:r w:rsidRPr="00F274E1">
        <w:rPr>
          <w:rFonts w:ascii="Times New Roman" w:eastAsia="Times New Roman" w:hAnsi="Times New Roman" w:cs="Times New Roman"/>
          <w:vertAlign w:val="superscript"/>
        </w:rPr>
        <w:t>th</w:t>
      </w:r>
      <w:r w:rsidRPr="00F274E1">
        <w:rPr>
          <w:rFonts w:ascii="Times New Roman" w:eastAsia="Times New Roman" w:hAnsi="Times New Roman" w:cs="Times New Roman"/>
        </w:rPr>
        <w:t xml:space="preserve"> February 2023</w:t>
      </w:r>
    </w:p>
    <w:p w14:paraId="4B9FC8C2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BE59092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0E7FF90" w14:textId="77777777" w:rsidR="00F274E1" w:rsidRPr="00F274E1" w:rsidRDefault="00F274E1" w:rsidP="00F274E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F441EF1" w14:textId="77777777" w:rsidR="00F274E1" w:rsidRPr="00F274E1" w:rsidRDefault="00F274E1" w:rsidP="00F274E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363BF0C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74A4EB60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75E6AEAB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2DC7CC6F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64FA90F8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7B986157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1FDB5259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3BF2F108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72158B6E" w14:textId="77777777" w:rsidR="00F274E1" w:rsidRPr="00F274E1" w:rsidRDefault="00F274E1" w:rsidP="00F274E1">
      <w:pPr>
        <w:widowControl w:val="0"/>
        <w:tabs>
          <w:tab w:val="left" w:pos="1167"/>
          <w:tab w:val="left" w:pos="1168"/>
        </w:tabs>
        <w:autoSpaceDE w:val="0"/>
        <w:autoSpaceDN w:val="0"/>
        <w:spacing w:before="6" w:after="0" w:line="242" w:lineRule="auto"/>
        <w:ind w:right="234"/>
        <w:rPr>
          <w:rFonts w:ascii="Times New Roman" w:eastAsia="Times New Roman" w:hAnsi="Times New Roman" w:cs="Times New Roman"/>
        </w:rPr>
      </w:pPr>
    </w:p>
    <w:p w14:paraId="5575EC77" w14:textId="77777777" w:rsidR="00796B29" w:rsidRPr="00266F53" w:rsidRDefault="00796B29" w:rsidP="00F27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96B29" w:rsidRPr="00266F53" w:rsidSect="0003077F">
      <w:pgSz w:w="11907" w:h="16839" w:code="9"/>
      <w:pgMar w:top="1440" w:right="1440" w:bottom="1440" w:left="1440" w:header="0" w:footer="11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010B6" w14:textId="77777777" w:rsidR="00F837E2" w:rsidRDefault="00F837E2" w:rsidP="007F2ABF">
      <w:pPr>
        <w:spacing w:after="0" w:line="240" w:lineRule="auto"/>
      </w:pPr>
      <w:r>
        <w:separator/>
      </w:r>
    </w:p>
  </w:endnote>
  <w:endnote w:type="continuationSeparator" w:id="0">
    <w:p w14:paraId="048679BD" w14:textId="77777777" w:rsidR="00F837E2" w:rsidRDefault="00F837E2" w:rsidP="007F2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5BF9" w14:textId="77777777" w:rsidR="00AE10A4" w:rsidRDefault="00AE10A4">
    <w:pPr>
      <w:pStyle w:val="Footer"/>
      <w:jc w:val="center"/>
    </w:pPr>
  </w:p>
  <w:p w14:paraId="3CD519AD" w14:textId="77777777" w:rsidR="00AE10A4" w:rsidRDefault="00AE10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548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2D17AF" w14:textId="77777777" w:rsidR="00AE10A4" w:rsidRPr="009A77F8" w:rsidRDefault="00AE10A4">
        <w:pPr>
          <w:pStyle w:val="Footer"/>
          <w:jc w:val="center"/>
          <w:rPr>
            <w:rFonts w:ascii="Times New Roman" w:hAnsi="Times New Roman" w:cs="Times New Roman"/>
          </w:rPr>
        </w:pPr>
        <w:r w:rsidRPr="009A77F8">
          <w:rPr>
            <w:rFonts w:ascii="Times New Roman" w:hAnsi="Times New Roman" w:cs="Times New Roman"/>
          </w:rPr>
          <w:fldChar w:fldCharType="begin"/>
        </w:r>
        <w:r w:rsidRPr="009A77F8">
          <w:rPr>
            <w:rFonts w:ascii="Times New Roman" w:hAnsi="Times New Roman" w:cs="Times New Roman"/>
          </w:rPr>
          <w:instrText xml:space="preserve"> PAGE   \* MERGEFORMAT </w:instrText>
        </w:r>
        <w:r w:rsidRPr="009A77F8">
          <w:rPr>
            <w:rFonts w:ascii="Times New Roman" w:hAnsi="Times New Roman" w:cs="Times New Roman"/>
          </w:rPr>
          <w:fldChar w:fldCharType="separate"/>
        </w:r>
        <w:r w:rsidR="00D83A9E">
          <w:rPr>
            <w:rFonts w:ascii="Times New Roman" w:hAnsi="Times New Roman" w:cs="Times New Roman"/>
            <w:noProof/>
          </w:rPr>
          <w:t>iv</w:t>
        </w:r>
        <w:r w:rsidRPr="009A77F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4F28484" w14:textId="77777777" w:rsidR="00AE10A4" w:rsidRDefault="00AE10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50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2FEC3" w14:textId="77777777" w:rsidR="00F274E1" w:rsidRDefault="00F27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A9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4445CD" w14:textId="77777777" w:rsidR="00F274E1" w:rsidRDefault="00F274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614B" w14:textId="77777777" w:rsidR="00F837E2" w:rsidRDefault="00F837E2" w:rsidP="007F2ABF">
      <w:pPr>
        <w:spacing w:after="0" w:line="240" w:lineRule="auto"/>
      </w:pPr>
      <w:r>
        <w:separator/>
      </w:r>
    </w:p>
  </w:footnote>
  <w:footnote w:type="continuationSeparator" w:id="0">
    <w:p w14:paraId="4D1288AA" w14:textId="77777777" w:rsidR="00F837E2" w:rsidRDefault="00F837E2" w:rsidP="007F2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8D9"/>
    <w:multiLevelType w:val="hybridMultilevel"/>
    <w:tmpl w:val="A54E3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24047"/>
    <w:multiLevelType w:val="hybridMultilevel"/>
    <w:tmpl w:val="2954D3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4FC351B"/>
    <w:multiLevelType w:val="hybridMultilevel"/>
    <w:tmpl w:val="2804AC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7EF5BA4"/>
    <w:multiLevelType w:val="multilevel"/>
    <w:tmpl w:val="3E9E9A86"/>
    <w:lvl w:ilvl="0">
      <w:start w:val="1"/>
      <w:numFmt w:val="decimal"/>
      <w:lvlText w:val="%1"/>
      <w:lvlJc w:val="left"/>
      <w:pPr>
        <w:ind w:left="830" w:hanging="3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1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>
      <w:numFmt w:val="bullet"/>
      <w:lvlText w:val=""/>
      <w:lvlJc w:val="left"/>
      <w:pPr>
        <w:ind w:left="1167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71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7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339"/>
      </w:pPr>
      <w:rPr>
        <w:rFonts w:hint="default"/>
        <w:lang w:val="en-US" w:eastAsia="en-US" w:bidi="ar-SA"/>
      </w:rPr>
    </w:lvl>
  </w:abstractNum>
  <w:abstractNum w:abstractNumId="4">
    <w:nsid w:val="1C1053AA"/>
    <w:multiLevelType w:val="hybridMultilevel"/>
    <w:tmpl w:val="EB56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35FA1"/>
    <w:multiLevelType w:val="multilevel"/>
    <w:tmpl w:val="02E08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440"/>
      </w:pPr>
      <w:rPr>
        <w:rFonts w:hint="default"/>
      </w:rPr>
    </w:lvl>
  </w:abstractNum>
  <w:abstractNum w:abstractNumId="6">
    <w:nsid w:val="23192D05"/>
    <w:multiLevelType w:val="hybridMultilevel"/>
    <w:tmpl w:val="B77204F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>
    <w:nsid w:val="25ED30CC"/>
    <w:multiLevelType w:val="hybridMultilevel"/>
    <w:tmpl w:val="9E28D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F243B"/>
    <w:multiLevelType w:val="hybridMultilevel"/>
    <w:tmpl w:val="E65AC5B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B62011E"/>
    <w:multiLevelType w:val="multilevel"/>
    <w:tmpl w:val="0AB88C86"/>
    <w:lvl w:ilvl="0">
      <w:start w:val="3"/>
      <w:numFmt w:val="decimal"/>
      <w:lvlText w:val="%1"/>
      <w:lvlJc w:val="left"/>
      <w:pPr>
        <w:ind w:left="830" w:hanging="34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1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67" w:hanging="339"/>
        <w:jc w:val="left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871" w:hanging="3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2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82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7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339"/>
      </w:pPr>
      <w:rPr>
        <w:rFonts w:hint="default"/>
        <w:lang w:val="en-US" w:eastAsia="en-US" w:bidi="ar-SA"/>
      </w:rPr>
    </w:lvl>
  </w:abstractNum>
  <w:abstractNum w:abstractNumId="10">
    <w:nsid w:val="2B6923EC"/>
    <w:multiLevelType w:val="hybridMultilevel"/>
    <w:tmpl w:val="A448D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951679"/>
    <w:multiLevelType w:val="hybridMultilevel"/>
    <w:tmpl w:val="85AA2B6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>
    <w:nsid w:val="2C991275"/>
    <w:multiLevelType w:val="hybridMultilevel"/>
    <w:tmpl w:val="688E89C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>
    <w:nsid w:val="31B07B97"/>
    <w:multiLevelType w:val="hybridMultilevel"/>
    <w:tmpl w:val="691A8F4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4">
    <w:nsid w:val="3C8C7A89"/>
    <w:multiLevelType w:val="hybridMultilevel"/>
    <w:tmpl w:val="42866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B0C39"/>
    <w:multiLevelType w:val="hybridMultilevel"/>
    <w:tmpl w:val="424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70C1F"/>
    <w:multiLevelType w:val="hybridMultilevel"/>
    <w:tmpl w:val="8ADC92B2"/>
    <w:lvl w:ilvl="0" w:tplc="629ED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89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EB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8C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8C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C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C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4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A1056D"/>
    <w:multiLevelType w:val="hybridMultilevel"/>
    <w:tmpl w:val="B8BA4F4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6913735"/>
    <w:multiLevelType w:val="hybridMultilevel"/>
    <w:tmpl w:val="6D40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B0E06"/>
    <w:multiLevelType w:val="hybridMultilevel"/>
    <w:tmpl w:val="5650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683FE6"/>
    <w:multiLevelType w:val="multilevel"/>
    <w:tmpl w:val="2C643F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73B1C"/>
    <w:multiLevelType w:val="hybridMultilevel"/>
    <w:tmpl w:val="D242B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1E569B"/>
    <w:multiLevelType w:val="hybridMultilevel"/>
    <w:tmpl w:val="5FE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36BDA"/>
    <w:multiLevelType w:val="hybridMultilevel"/>
    <w:tmpl w:val="C6AE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B6806"/>
    <w:multiLevelType w:val="multilevel"/>
    <w:tmpl w:val="E7C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EF57F91"/>
    <w:multiLevelType w:val="hybridMultilevel"/>
    <w:tmpl w:val="521464A2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26">
    <w:nsid w:val="6F044E98"/>
    <w:multiLevelType w:val="hybridMultilevel"/>
    <w:tmpl w:val="E4B23262"/>
    <w:lvl w:ilvl="0" w:tplc="21A07324">
      <w:start w:val="1"/>
      <w:numFmt w:val="decimal"/>
      <w:lvlText w:val="[%1]"/>
      <w:lvlJc w:val="left"/>
      <w:pPr>
        <w:ind w:left="317" w:hanging="317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en-US" w:eastAsia="en-US" w:bidi="ar-SA"/>
      </w:rPr>
    </w:lvl>
    <w:lvl w:ilvl="1" w:tplc="90BAC638">
      <w:numFmt w:val="bullet"/>
      <w:lvlText w:val=""/>
      <w:lvlJc w:val="left"/>
      <w:pPr>
        <w:ind w:left="634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BB2EFF8">
      <w:numFmt w:val="bullet"/>
      <w:lvlText w:val="•"/>
      <w:lvlJc w:val="left"/>
      <w:pPr>
        <w:ind w:left="1482" w:hanging="339"/>
      </w:pPr>
      <w:rPr>
        <w:rFonts w:hint="default"/>
        <w:lang w:val="en-US" w:eastAsia="en-US" w:bidi="ar-SA"/>
      </w:rPr>
    </w:lvl>
    <w:lvl w:ilvl="3" w:tplc="856E51F4">
      <w:numFmt w:val="bullet"/>
      <w:lvlText w:val="•"/>
      <w:lvlJc w:val="left"/>
      <w:pPr>
        <w:ind w:left="2338" w:hanging="339"/>
      </w:pPr>
      <w:rPr>
        <w:rFonts w:hint="default"/>
        <w:lang w:val="en-US" w:eastAsia="en-US" w:bidi="ar-SA"/>
      </w:rPr>
    </w:lvl>
    <w:lvl w:ilvl="4" w:tplc="9488AEBA">
      <w:numFmt w:val="bullet"/>
      <w:lvlText w:val="•"/>
      <w:lvlJc w:val="left"/>
      <w:pPr>
        <w:ind w:left="3193" w:hanging="339"/>
      </w:pPr>
      <w:rPr>
        <w:rFonts w:hint="default"/>
        <w:lang w:val="en-US" w:eastAsia="en-US" w:bidi="ar-SA"/>
      </w:rPr>
    </w:lvl>
    <w:lvl w:ilvl="5" w:tplc="85F48AC8">
      <w:numFmt w:val="bullet"/>
      <w:lvlText w:val="•"/>
      <w:lvlJc w:val="left"/>
      <w:pPr>
        <w:ind w:left="4049" w:hanging="339"/>
      </w:pPr>
      <w:rPr>
        <w:rFonts w:hint="default"/>
        <w:lang w:val="en-US" w:eastAsia="en-US" w:bidi="ar-SA"/>
      </w:rPr>
    </w:lvl>
    <w:lvl w:ilvl="6" w:tplc="AEB86F90">
      <w:numFmt w:val="bullet"/>
      <w:lvlText w:val="•"/>
      <w:lvlJc w:val="left"/>
      <w:pPr>
        <w:ind w:left="4904" w:hanging="339"/>
      </w:pPr>
      <w:rPr>
        <w:rFonts w:hint="default"/>
        <w:lang w:val="en-US" w:eastAsia="en-US" w:bidi="ar-SA"/>
      </w:rPr>
    </w:lvl>
    <w:lvl w:ilvl="7" w:tplc="897CD9BC">
      <w:numFmt w:val="bullet"/>
      <w:lvlText w:val="•"/>
      <w:lvlJc w:val="left"/>
      <w:pPr>
        <w:ind w:left="5760" w:hanging="339"/>
      </w:pPr>
      <w:rPr>
        <w:rFonts w:hint="default"/>
        <w:lang w:val="en-US" w:eastAsia="en-US" w:bidi="ar-SA"/>
      </w:rPr>
    </w:lvl>
    <w:lvl w:ilvl="8" w:tplc="7B9EC688">
      <w:numFmt w:val="bullet"/>
      <w:lvlText w:val="•"/>
      <w:lvlJc w:val="left"/>
      <w:pPr>
        <w:ind w:left="6615" w:hanging="339"/>
      </w:pPr>
      <w:rPr>
        <w:rFonts w:hint="default"/>
        <w:lang w:val="en-US" w:eastAsia="en-US" w:bidi="ar-SA"/>
      </w:rPr>
    </w:lvl>
  </w:abstractNum>
  <w:abstractNum w:abstractNumId="27">
    <w:nsid w:val="74EC4F56"/>
    <w:multiLevelType w:val="hybridMultilevel"/>
    <w:tmpl w:val="CC7EBA2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8">
    <w:nsid w:val="7BCF09BE"/>
    <w:multiLevelType w:val="hybridMultilevel"/>
    <w:tmpl w:val="0446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5C2089"/>
    <w:multiLevelType w:val="hybridMultilevel"/>
    <w:tmpl w:val="259C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4"/>
  </w:num>
  <w:num w:numId="5">
    <w:abstractNumId w:val="19"/>
  </w:num>
  <w:num w:numId="6">
    <w:abstractNumId w:val="29"/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8"/>
  </w:num>
  <w:num w:numId="17">
    <w:abstractNumId w:val="27"/>
  </w:num>
  <w:num w:numId="18">
    <w:abstractNumId w:val="6"/>
  </w:num>
  <w:num w:numId="19">
    <w:abstractNumId w:val="15"/>
  </w:num>
  <w:num w:numId="20">
    <w:abstractNumId w:val="3"/>
  </w:num>
  <w:num w:numId="21">
    <w:abstractNumId w:val="5"/>
  </w:num>
  <w:num w:numId="22">
    <w:abstractNumId w:val="28"/>
  </w:num>
  <w:num w:numId="23">
    <w:abstractNumId w:val="10"/>
  </w:num>
  <w:num w:numId="24">
    <w:abstractNumId w:val="9"/>
  </w:num>
  <w:num w:numId="25">
    <w:abstractNumId w:val="21"/>
  </w:num>
  <w:num w:numId="26">
    <w:abstractNumId w:val="26"/>
  </w:num>
  <w:num w:numId="27">
    <w:abstractNumId w:val="23"/>
  </w:num>
  <w:num w:numId="28">
    <w:abstractNumId w:val="20"/>
  </w:num>
  <w:num w:numId="29">
    <w:abstractNumId w:val="2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AD"/>
    <w:rsid w:val="00005F12"/>
    <w:rsid w:val="00006CA9"/>
    <w:rsid w:val="00011FE6"/>
    <w:rsid w:val="00022493"/>
    <w:rsid w:val="0002396C"/>
    <w:rsid w:val="00046584"/>
    <w:rsid w:val="0005019C"/>
    <w:rsid w:val="00076450"/>
    <w:rsid w:val="00082CDA"/>
    <w:rsid w:val="000973A9"/>
    <w:rsid w:val="000A12F3"/>
    <w:rsid w:val="000A7E8F"/>
    <w:rsid w:val="000B0E4F"/>
    <w:rsid w:val="000B3F72"/>
    <w:rsid w:val="000D126B"/>
    <w:rsid w:val="000D1293"/>
    <w:rsid w:val="000F34C3"/>
    <w:rsid w:val="00103ED9"/>
    <w:rsid w:val="001052D6"/>
    <w:rsid w:val="001054B0"/>
    <w:rsid w:val="00117510"/>
    <w:rsid w:val="00135863"/>
    <w:rsid w:val="00176E3F"/>
    <w:rsid w:val="00180523"/>
    <w:rsid w:val="00181CC0"/>
    <w:rsid w:val="001B30B3"/>
    <w:rsid w:val="001B4ADA"/>
    <w:rsid w:val="001B7F36"/>
    <w:rsid w:val="001C42B1"/>
    <w:rsid w:val="001D19F3"/>
    <w:rsid w:val="001F05F8"/>
    <w:rsid w:val="001F22BD"/>
    <w:rsid w:val="0020246C"/>
    <w:rsid w:val="00211114"/>
    <w:rsid w:val="00220579"/>
    <w:rsid w:val="0022127F"/>
    <w:rsid w:val="002660B3"/>
    <w:rsid w:val="0026674C"/>
    <w:rsid w:val="00266F53"/>
    <w:rsid w:val="00267E5A"/>
    <w:rsid w:val="002852BF"/>
    <w:rsid w:val="002B4880"/>
    <w:rsid w:val="002C5782"/>
    <w:rsid w:val="002C627F"/>
    <w:rsid w:val="002D12C6"/>
    <w:rsid w:val="002D66DF"/>
    <w:rsid w:val="002E7263"/>
    <w:rsid w:val="002F7361"/>
    <w:rsid w:val="003000C6"/>
    <w:rsid w:val="00300BB6"/>
    <w:rsid w:val="00301FB4"/>
    <w:rsid w:val="0030212D"/>
    <w:rsid w:val="00311B90"/>
    <w:rsid w:val="00313976"/>
    <w:rsid w:val="003255E5"/>
    <w:rsid w:val="00326945"/>
    <w:rsid w:val="003323E6"/>
    <w:rsid w:val="00333190"/>
    <w:rsid w:val="0033757C"/>
    <w:rsid w:val="00350785"/>
    <w:rsid w:val="0036022D"/>
    <w:rsid w:val="00364521"/>
    <w:rsid w:val="00374473"/>
    <w:rsid w:val="00383A89"/>
    <w:rsid w:val="003844B4"/>
    <w:rsid w:val="00391F83"/>
    <w:rsid w:val="00392868"/>
    <w:rsid w:val="003934A7"/>
    <w:rsid w:val="003B7DE1"/>
    <w:rsid w:val="003C04F1"/>
    <w:rsid w:val="003C3CE7"/>
    <w:rsid w:val="003D16E4"/>
    <w:rsid w:val="003E2C09"/>
    <w:rsid w:val="003F621D"/>
    <w:rsid w:val="00424290"/>
    <w:rsid w:val="00430C5A"/>
    <w:rsid w:val="00445026"/>
    <w:rsid w:val="00463A7F"/>
    <w:rsid w:val="00467034"/>
    <w:rsid w:val="0046785E"/>
    <w:rsid w:val="00467D6E"/>
    <w:rsid w:val="00471B00"/>
    <w:rsid w:val="00473597"/>
    <w:rsid w:val="00480637"/>
    <w:rsid w:val="004A791C"/>
    <w:rsid w:val="004B4197"/>
    <w:rsid w:val="004E4C4B"/>
    <w:rsid w:val="004F0BC5"/>
    <w:rsid w:val="004F3C81"/>
    <w:rsid w:val="00510192"/>
    <w:rsid w:val="00510880"/>
    <w:rsid w:val="00516021"/>
    <w:rsid w:val="00531DD0"/>
    <w:rsid w:val="00532207"/>
    <w:rsid w:val="0053378F"/>
    <w:rsid w:val="0055010F"/>
    <w:rsid w:val="0055266E"/>
    <w:rsid w:val="0055601D"/>
    <w:rsid w:val="005605DC"/>
    <w:rsid w:val="005642C7"/>
    <w:rsid w:val="00570ACD"/>
    <w:rsid w:val="005779D1"/>
    <w:rsid w:val="00581D0E"/>
    <w:rsid w:val="005A1943"/>
    <w:rsid w:val="005A3354"/>
    <w:rsid w:val="005A56E3"/>
    <w:rsid w:val="005B24B6"/>
    <w:rsid w:val="005D0DBA"/>
    <w:rsid w:val="005D743C"/>
    <w:rsid w:val="005E3DF6"/>
    <w:rsid w:val="005E774D"/>
    <w:rsid w:val="005F2869"/>
    <w:rsid w:val="005F39A9"/>
    <w:rsid w:val="00604E2F"/>
    <w:rsid w:val="00621E1F"/>
    <w:rsid w:val="00632F3F"/>
    <w:rsid w:val="00634D64"/>
    <w:rsid w:val="00635BCE"/>
    <w:rsid w:val="00645E82"/>
    <w:rsid w:val="00647092"/>
    <w:rsid w:val="00662E8F"/>
    <w:rsid w:val="0068416F"/>
    <w:rsid w:val="00692139"/>
    <w:rsid w:val="006A1456"/>
    <w:rsid w:val="006B0D2F"/>
    <w:rsid w:val="006B1F56"/>
    <w:rsid w:val="006B4329"/>
    <w:rsid w:val="006B51B9"/>
    <w:rsid w:val="006B7937"/>
    <w:rsid w:val="00706F0F"/>
    <w:rsid w:val="00710078"/>
    <w:rsid w:val="00714904"/>
    <w:rsid w:val="00714DA1"/>
    <w:rsid w:val="007514B3"/>
    <w:rsid w:val="00753B05"/>
    <w:rsid w:val="00755441"/>
    <w:rsid w:val="00755E4A"/>
    <w:rsid w:val="007776E8"/>
    <w:rsid w:val="00785668"/>
    <w:rsid w:val="00792699"/>
    <w:rsid w:val="00793E19"/>
    <w:rsid w:val="00796B29"/>
    <w:rsid w:val="007A06EB"/>
    <w:rsid w:val="007A4573"/>
    <w:rsid w:val="007B62FC"/>
    <w:rsid w:val="007C04EE"/>
    <w:rsid w:val="007D02D5"/>
    <w:rsid w:val="007D2472"/>
    <w:rsid w:val="007E3503"/>
    <w:rsid w:val="007E427E"/>
    <w:rsid w:val="007E46B9"/>
    <w:rsid w:val="007F2ABF"/>
    <w:rsid w:val="007F6140"/>
    <w:rsid w:val="007F79E0"/>
    <w:rsid w:val="00810C3C"/>
    <w:rsid w:val="00810E79"/>
    <w:rsid w:val="008163FD"/>
    <w:rsid w:val="008209B1"/>
    <w:rsid w:val="00821261"/>
    <w:rsid w:val="00823B8F"/>
    <w:rsid w:val="008270D7"/>
    <w:rsid w:val="00836F37"/>
    <w:rsid w:val="00850E32"/>
    <w:rsid w:val="008537E8"/>
    <w:rsid w:val="00865FD3"/>
    <w:rsid w:val="008802B5"/>
    <w:rsid w:val="00880B15"/>
    <w:rsid w:val="0088636D"/>
    <w:rsid w:val="00893849"/>
    <w:rsid w:val="0089509A"/>
    <w:rsid w:val="008A1B87"/>
    <w:rsid w:val="008A1C45"/>
    <w:rsid w:val="008B0534"/>
    <w:rsid w:val="008D0D23"/>
    <w:rsid w:val="008D648D"/>
    <w:rsid w:val="008E0D01"/>
    <w:rsid w:val="008E15FA"/>
    <w:rsid w:val="008E1743"/>
    <w:rsid w:val="008F00F5"/>
    <w:rsid w:val="00901C0E"/>
    <w:rsid w:val="00901D30"/>
    <w:rsid w:val="009029FB"/>
    <w:rsid w:val="00904920"/>
    <w:rsid w:val="00906CB0"/>
    <w:rsid w:val="00912FAD"/>
    <w:rsid w:val="00924C82"/>
    <w:rsid w:val="00930C97"/>
    <w:rsid w:val="00930EE9"/>
    <w:rsid w:val="009423DF"/>
    <w:rsid w:val="009426AE"/>
    <w:rsid w:val="00945010"/>
    <w:rsid w:val="009508B1"/>
    <w:rsid w:val="00955FF6"/>
    <w:rsid w:val="00956E6A"/>
    <w:rsid w:val="00975F27"/>
    <w:rsid w:val="0097619D"/>
    <w:rsid w:val="00985233"/>
    <w:rsid w:val="009909B0"/>
    <w:rsid w:val="00997C64"/>
    <w:rsid w:val="009A77F8"/>
    <w:rsid w:val="009B2E5D"/>
    <w:rsid w:val="009B776E"/>
    <w:rsid w:val="009C0FE4"/>
    <w:rsid w:val="009F3637"/>
    <w:rsid w:val="00A005CC"/>
    <w:rsid w:val="00A035B6"/>
    <w:rsid w:val="00A05080"/>
    <w:rsid w:val="00A16622"/>
    <w:rsid w:val="00A23EC6"/>
    <w:rsid w:val="00A70DF0"/>
    <w:rsid w:val="00A83746"/>
    <w:rsid w:val="00A83967"/>
    <w:rsid w:val="00A8791F"/>
    <w:rsid w:val="00A913AE"/>
    <w:rsid w:val="00A9460D"/>
    <w:rsid w:val="00A96BFB"/>
    <w:rsid w:val="00A9722A"/>
    <w:rsid w:val="00AA008C"/>
    <w:rsid w:val="00AA7C16"/>
    <w:rsid w:val="00AB304E"/>
    <w:rsid w:val="00AB70FA"/>
    <w:rsid w:val="00AD0A3A"/>
    <w:rsid w:val="00AD593E"/>
    <w:rsid w:val="00AD67DF"/>
    <w:rsid w:val="00AE0360"/>
    <w:rsid w:val="00AE10A4"/>
    <w:rsid w:val="00AE2AFF"/>
    <w:rsid w:val="00AF353E"/>
    <w:rsid w:val="00AF3E5A"/>
    <w:rsid w:val="00AF4607"/>
    <w:rsid w:val="00B066B8"/>
    <w:rsid w:val="00B10CEB"/>
    <w:rsid w:val="00B16A31"/>
    <w:rsid w:val="00B23929"/>
    <w:rsid w:val="00B34EE0"/>
    <w:rsid w:val="00B417F0"/>
    <w:rsid w:val="00B4328C"/>
    <w:rsid w:val="00B50018"/>
    <w:rsid w:val="00B56BAF"/>
    <w:rsid w:val="00B738F0"/>
    <w:rsid w:val="00B82B4B"/>
    <w:rsid w:val="00B92184"/>
    <w:rsid w:val="00B946A8"/>
    <w:rsid w:val="00B96B0C"/>
    <w:rsid w:val="00BB1F69"/>
    <w:rsid w:val="00BC13E0"/>
    <w:rsid w:val="00BC1DC3"/>
    <w:rsid w:val="00BC624E"/>
    <w:rsid w:val="00BD141F"/>
    <w:rsid w:val="00BE343E"/>
    <w:rsid w:val="00C1291B"/>
    <w:rsid w:val="00C25EF8"/>
    <w:rsid w:val="00C341A4"/>
    <w:rsid w:val="00C34305"/>
    <w:rsid w:val="00C36B07"/>
    <w:rsid w:val="00C40616"/>
    <w:rsid w:val="00C431F2"/>
    <w:rsid w:val="00C63473"/>
    <w:rsid w:val="00C66C68"/>
    <w:rsid w:val="00C7417F"/>
    <w:rsid w:val="00C8083A"/>
    <w:rsid w:val="00C86D83"/>
    <w:rsid w:val="00C9201A"/>
    <w:rsid w:val="00CA3F25"/>
    <w:rsid w:val="00CB5D7F"/>
    <w:rsid w:val="00CB6191"/>
    <w:rsid w:val="00CB6B99"/>
    <w:rsid w:val="00CB6EAD"/>
    <w:rsid w:val="00CC0985"/>
    <w:rsid w:val="00CC6CEA"/>
    <w:rsid w:val="00CD2544"/>
    <w:rsid w:val="00CD4697"/>
    <w:rsid w:val="00CD56B1"/>
    <w:rsid w:val="00CD6B2B"/>
    <w:rsid w:val="00CE4F1E"/>
    <w:rsid w:val="00CE6335"/>
    <w:rsid w:val="00CF2547"/>
    <w:rsid w:val="00D108F1"/>
    <w:rsid w:val="00D135DA"/>
    <w:rsid w:val="00D13C62"/>
    <w:rsid w:val="00D143BB"/>
    <w:rsid w:val="00D22BBD"/>
    <w:rsid w:val="00D23A36"/>
    <w:rsid w:val="00D4459B"/>
    <w:rsid w:val="00D47E29"/>
    <w:rsid w:val="00D60D6A"/>
    <w:rsid w:val="00D63DD8"/>
    <w:rsid w:val="00D66305"/>
    <w:rsid w:val="00D71861"/>
    <w:rsid w:val="00D72EE2"/>
    <w:rsid w:val="00D776FB"/>
    <w:rsid w:val="00D82E5B"/>
    <w:rsid w:val="00D83A9E"/>
    <w:rsid w:val="00D92929"/>
    <w:rsid w:val="00DB6CB1"/>
    <w:rsid w:val="00DD0B42"/>
    <w:rsid w:val="00DD1E58"/>
    <w:rsid w:val="00DD50CC"/>
    <w:rsid w:val="00DE0E14"/>
    <w:rsid w:val="00DE1C7C"/>
    <w:rsid w:val="00DE51F0"/>
    <w:rsid w:val="00DF75A3"/>
    <w:rsid w:val="00E008D6"/>
    <w:rsid w:val="00E15CFB"/>
    <w:rsid w:val="00E22EC0"/>
    <w:rsid w:val="00E31B2B"/>
    <w:rsid w:val="00E33C46"/>
    <w:rsid w:val="00E71C70"/>
    <w:rsid w:val="00EA19AD"/>
    <w:rsid w:val="00EA3EB9"/>
    <w:rsid w:val="00EA4CC6"/>
    <w:rsid w:val="00EB1E7E"/>
    <w:rsid w:val="00ED3EE6"/>
    <w:rsid w:val="00EE0F19"/>
    <w:rsid w:val="00EE25BF"/>
    <w:rsid w:val="00EF733C"/>
    <w:rsid w:val="00F040D6"/>
    <w:rsid w:val="00F10540"/>
    <w:rsid w:val="00F274E1"/>
    <w:rsid w:val="00F41D00"/>
    <w:rsid w:val="00F47C1F"/>
    <w:rsid w:val="00F51526"/>
    <w:rsid w:val="00F51705"/>
    <w:rsid w:val="00F73DD8"/>
    <w:rsid w:val="00F81600"/>
    <w:rsid w:val="00F831EF"/>
    <w:rsid w:val="00F837E2"/>
    <w:rsid w:val="00F910EC"/>
    <w:rsid w:val="00FC1011"/>
    <w:rsid w:val="00FC750F"/>
    <w:rsid w:val="00FD4231"/>
    <w:rsid w:val="00FE2623"/>
    <w:rsid w:val="00FE2EE6"/>
    <w:rsid w:val="00FF1153"/>
    <w:rsid w:val="00FF3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83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1"/>
  </w:style>
  <w:style w:type="paragraph" w:styleId="Heading1">
    <w:name w:val="heading 1"/>
    <w:basedOn w:val="Normal"/>
    <w:next w:val="Normal"/>
    <w:link w:val="Heading1Char"/>
    <w:uiPriority w:val="9"/>
    <w:qFormat/>
    <w:rsid w:val="00F2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45010"/>
    <w:pPr>
      <w:widowControl w:val="0"/>
      <w:autoSpaceDE w:val="0"/>
      <w:autoSpaceDN w:val="0"/>
      <w:spacing w:after="0" w:line="240" w:lineRule="auto"/>
      <w:ind w:left="584" w:right="3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AD"/>
    <w:pPr>
      <w:ind w:left="720"/>
      <w:contextualSpacing/>
    </w:pPr>
  </w:style>
  <w:style w:type="table" w:styleId="TableGrid">
    <w:name w:val="Table Grid"/>
    <w:basedOn w:val="TableNormal"/>
    <w:uiPriority w:val="59"/>
    <w:rsid w:val="004F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BF"/>
  </w:style>
  <w:style w:type="paragraph" w:styleId="Footer">
    <w:name w:val="footer"/>
    <w:basedOn w:val="Normal"/>
    <w:link w:val="Foot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BF"/>
  </w:style>
  <w:style w:type="paragraph" w:styleId="BalloonText">
    <w:name w:val="Balloon Text"/>
    <w:basedOn w:val="Normal"/>
    <w:link w:val="BalloonTextChar"/>
    <w:uiPriority w:val="99"/>
    <w:semiHidden/>
    <w:unhideWhenUsed/>
    <w:rsid w:val="007F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F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D23"/>
    <w:rPr>
      <w:b/>
      <w:bCs/>
    </w:rPr>
  </w:style>
  <w:style w:type="paragraph" w:customStyle="1" w:styleId="libcitation">
    <w:name w:val="lib_citation"/>
    <w:basedOn w:val="Normal"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D23"/>
  </w:style>
  <w:style w:type="character" w:styleId="Emphasis">
    <w:name w:val="Emphasis"/>
    <w:basedOn w:val="DefaultParagraphFont"/>
    <w:uiPriority w:val="20"/>
    <w:qFormat/>
    <w:rsid w:val="008D0D2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F1153"/>
  </w:style>
  <w:style w:type="paragraph" w:styleId="BodyText">
    <w:name w:val="Body Text"/>
    <w:basedOn w:val="Normal"/>
    <w:link w:val="BodyTextChar"/>
    <w:uiPriority w:val="1"/>
    <w:qFormat/>
    <w:rsid w:val="00C25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5EF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450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4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81"/>
  </w:style>
  <w:style w:type="paragraph" w:styleId="Heading1">
    <w:name w:val="heading 1"/>
    <w:basedOn w:val="Normal"/>
    <w:next w:val="Normal"/>
    <w:link w:val="Heading1Char"/>
    <w:uiPriority w:val="9"/>
    <w:qFormat/>
    <w:rsid w:val="00F27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945010"/>
    <w:pPr>
      <w:widowControl w:val="0"/>
      <w:autoSpaceDE w:val="0"/>
      <w:autoSpaceDN w:val="0"/>
      <w:spacing w:after="0" w:line="240" w:lineRule="auto"/>
      <w:ind w:left="584" w:right="32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EAD"/>
    <w:pPr>
      <w:ind w:left="720"/>
      <w:contextualSpacing/>
    </w:pPr>
  </w:style>
  <w:style w:type="table" w:styleId="TableGrid">
    <w:name w:val="Table Grid"/>
    <w:basedOn w:val="TableNormal"/>
    <w:uiPriority w:val="59"/>
    <w:rsid w:val="004F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ABF"/>
  </w:style>
  <w:style w:type="paragraph" w:styleId="Footer">
    <w:name w:val="footer"/>
    <w:basedOn w:val="Normal"/>
    <w:link w:val="FooterChar"/>
    <w:uiPriority w:val="99"/>
    <w:unhideWhenUsed/>
    <w:rsid w:val="007F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ABF"/>
  </w:style>
  <w:style w:type="paragraph" w:styleId="BalloonText">
    <w:name w:val="Balloon Text"/>
    <w:basedOn w:val="Normal"/>
    <w:link w:val="BalloonTextChar"/>
    <w:uiPriority w:val="99"/>
    <w:semiHidden/>
    <w:unhideWhenUsed/>
    <w:rsid w:val="007F2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1F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0D23"/>
    <w:rPr>
      <w:b/>
      <w:bCs/>
    </w:rPr>
  </w:style>
  <w:style w:type="paragraph" w:customStyle="1" w:styleId="libcitation">
    <w:name w:val="lib_citation"/>
    <w:basedOn w:val="Normal"/>
    <w:rsid w:val="008D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D23"/>
  </w:style>
  <w:style w:type="character" w:styleId="Emphasis">
    <w:name w:val="Emphasis"/>
    <w:basedOn w:val="DefaultParagraphFont"/>
    <w:uiPriority w:val="20"/>
    <w:qFormat/>
    <w:rsid w:val="008D0D23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FF1153"/>
  </w:style>
  <w:style w:type="paragraph" w:styleId="BodyText">
    <w:name w:val="Body Text"/>
    <w:basedOn w:val="Normal"/>
    <w:link w:val="BodyTextChar"/>
    <w:uiPriority w:val="1"/>
    <w:qFormat/>
    <w:rsid w:val="00C25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25EF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9450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7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4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4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qfxcinemas.com/ho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maxcinema.com.np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4490-7989-410F-99B4-14923B78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ec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c</dc:creator>
  <cp:lastModifiedBy>dell</cp:lastModifiedBy>
  <cp:revision>3</cp:revision>
  <cp:lastPrinted>2023-02-15T05:03:00Z</cp:lastPrinted>
  <dcterms:created xsi:type="dcterms:W3CDTF">2023-02-16T16:07:00Z</dcterms:created>
  <dcterms:modified xsi:type="dcterms:W3CDTF">2023-02-16T16:11:00Z</dcterms:modified>
</cp:coreProperties>
</file>